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D6295" w14:textId="31E8DF9D" w:rsidR="00504F7F" w:rsidRPr="00350F9C" w:rsidRDefault="00785E5B" w:rsidP="00350F9C">
      <w:pPr>
        <w:spacing w:line="240" w:lineRule="auto"/>
        <w:jc w:val="center"/>
        <w:rPr>
          <w:rFonts w:cstheme="minorHAnsi"/>
          <w:b/>
        </w:rPr>
      </w:pPr>
      <w:r w:rsidRPr="00350F9C">
        <w:rPr>
          <w:rFonts w:cstheme="minorHAnsi"/>
          <w:b/>
        </w:rPr>
        <w:t>Zöldtábor részvételi igény bejelentése</w:t>
      </w:r>
    </w:p>
    <w:p w14:paraId="4DD75556" w14:textId="58F1B323" w:rsidR="00785E5B" w:rsidRPr="000C3F77" w:rsidRDefault="00785E5B" w:rsidP="000C3F77">
      <w:pPr>
        <w:spacing w:line="240" w:lineRule="auto"/>
        <w:rPr>
          <w:rFonts w:cstheme="minorHAnsi"/>
        </w:rPr>
      </w:pPr>
    </w:p>
    <w:p w14:paraId="4CA43A96" w14:textId="53687AF0" w:rsidR="000C3F77" w:rsidRDefault="00785E5B" w:rsidP="000C3F77">
      <w:pPr>
        <w:spacing w:line="240" w:lineRule="auto"/>
        <w:jc w:val="both"/>
        <w:rPr>
          <w:rFonts w:cstheme="minorHAnsi"/>
        </w:rPr>
      </w:pPr>
      <w:r w:rsidRPr="000C3F77">
        <w:rPr>
          <w:rFonts w:cstheme="minorHAnsi"/>
        </w:rPr>
        <w:t xml:space="preserve">Nagykanizsa Megyei Jogú Város Önkormányzata az idei nyáron is napközis tábor szervezésével biztosítja azon családok számára, akik igénylik, az általános iskoláskorú gyermekek felügyeletét. </w:t>
      </w:r>
    </w:p>
    <w:p w14:paraId="6A4118FC" w14:textId="4E63328A" w:rsidR="000C3F77" w:rsidRDefault="000C3F77" w:rsidP="000C3F7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 táborban való részvétel térítési díjköteles, melynek összege: </w:t>
      </w:r>
      <w:r w:rsidR="00050D07">
        <w:rPr>
          <w:rFonts w:cstheme="minorHAnsi"/>
        </w:rPr>
        <w:t>667</w:t>
      </w:r>
      <w:r>
        <w:rPr>
          <w:rFonts w:cstheme="minorHAnsi"/>
        </w:rPr>
        <w:t>Ft</w:t>
      </w:r>
      <w:r w:rsidR="00350F9C">
        <w:rPr>
          <w:rFonts w:cstheme="minorHAnsi"/>
        </w:rPr>
        <w:t>/nap</w:t>
      </w:r>
      <w:r>
        <w:rPr>
          <w:rFonts w:cstheme="minorHAnsi"/>
        </w:rPr>
        <w:t>. A tanév során járó normatív kedvezmények a nyári tábor ideje alatt is érvényesek.</w:t>
      </w:r>
    </w:p>
    <w:p w14:paraId="3B56FAEF" w14:textId="582CE042" w:rsidR="00785E5B" w:rsidRPr="000C3F77" w:rsidRDefault="00785E5B" w:rsidP="000C3F77">
      <w:pPr>
        <w:spacing w:line="240" w:lineRule="auto"/>
        <w:jc w:val="both"/>
        <w:rPr>
          <w:rFonts w:cstheme="minorHAnsi"/>
        </w:rPr>
      </w:pPr>
      <w:r w:rsidRPr="000C3F77">
        <w:rPr>
          <w:rFonts w:cstheme="minorHAnsi"/>
        </w:rPr>
        <w:t>Gyermekem részére az alábbi napokon igénylem a Zöldtáborban való részvételt:</w:t>
      </w:r>
    </w:p>
    <w:p w14:paraId="797130C0" w14:textId="0C500DDD" w:rsidR="00785E5B" w:rsidRPr="000C3F77" w:rsidRDefault="00785E5B" w:rsidP="000C3F77">
      <w:pPr>
        <w:spacing w:line="240" w:lineRule="auto"/>
        <w:jc w:val="both"/>
        <w:rPr>
          <w:rFonts w:cstheme="minorHAnsi"/>
        </w:rPr>
      </w:pPr>
      <w:r w:rsidRPr="000C3F77">
        <w:rPr>
          <w:rFonts w:cstheme="minorHAnsi"/>
        </w:rPr>
        <w:t>20</w:t>
      </w:r>
      <w:r w:rsidR="0098776F">
        <w:rPr>
          <w:rFonts w:cstheme="minorHAnsi"/>
        </w:rPr>
        <w:t>20</w:t>
      </w:r>
      <w:r w:rsidRPr="000C3F77">
        <w:rPr>
          <w:rFonts w:cstheme="minorHAnsi"/>
        </w:rPr>
        <w:t>. június hónap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06"/>
        <w:gridCol w:w="406"/>
      </w:tblGrid>
      <w:tr w:rsidR="0098776F" w:rsidRPr="000C3F77" w14:paraId="039EAA9B" w14:textId="77777777" w:rsidTr="00B603A6">
        <w:trPr>
          <w:trHeight w:val="206"/>
        </w:trPr>
        <w:tc>
          <w:tcPr>
            <w:tcW w:w="406" w:type="dxa"/>
          </w:tcPr>
          <w:p w14:paraId="2D8B11E9" w14:textId="3A6C00F4" w:rsidR="0098776F" w:rsidRPr="000C3F77" w:rsidRDefault="0098776F" w:rsidP="00FC0B89">
            <w:pPr>
              <w:jc w:val="both"/>
              <w:rPr>
                <w:rFonts w:cstheme="minorHAnsi"/>
                <w:sz w:val="15"/>
                <w:szCs w:val="15"/>
              </w:rPr>
            </w:pPr>
            <w:r w:rsidRPr="000C3F77">
              <w:rPr>
                <w:rFonts w:cstheme="minorHAnsi"/>
                <w:sz w:val="15"/>
                <w:szCs w:val="15"/>
              </w:rPr>
              <w:t>2</w:t>
            </w:r>
            <w:r>
              <w:rPr>
                <w:rFonts w:cstheme="minorHAnsi"/>
                <w:sz w:val="15"/>
                <w:szCs w:val="15"/>
              </w:rPr>
              <w:t>9</w:t>
            </w:r>
          </w:p>
        </w:tc>
        <w:tc>
          <w:tcPr>
            <w:tcW w:w="406" w:type="dxa"/>
          </w:tcPr>
          <w:p w14:paraId="4B3AEA11" w14:textId="012E4D72" w:rsidR="0098776F" w:rsidRPr="000C3F77" w:rsidRDefault="0098776F" w:rsidP="00FC0B89">
            <w:pPr>
              <w:jc w:val="both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0</w:t>
            </w:r>
          </w:p>
        </w:tc>
      </w:tr>
      <w:tr w:rsidR="0098776F" w:rsidRPr="000C3F77" w14:paraId="6124145D" w14:textId="77777777" w:rsidTr="00B603A6">
        <w:trPr>
          <w:trHeight w:val="206"/>
        </w:trPr>
        <w:tc>
          <w:tcPr>
            <w:tcW w:w="406" w:type="dxa"/>
          </w:tcPr>
          <w:p w14:paraId="7903B583" w14:textId="0325723F" w:rsidR="0098776F" w:rsidRPr="000C3F77" w:rsidRDefault="0098776F" w:rsidP="00FC0B89">
            <w:pPr>
              <w:jc w:val="both"/>
              <w:rPr>
                <w:rFonts w:cstheme="minorHAnsi"/>
                <w:sz w:val="15"/>
                <w:szCs w:val="15"/>
              </w:rPr>
            </w:pPr>
            <w:r w:rsidRPr="000C3F77">
              <w:rPr>
                <w:rFonts w:cstheme="minorHAnsi"/>
                <w:sz w:val="15"/>
                <w:szCs w:val="15"/>
              </w:rPr>
              <w:t>H</w:t>
            </w:r>
          </w:p>
        </w:tc>
        <w:tc>
          <w:tcPr>
            <w:tcW w:w="406" w:type="dxa"/>
          </w:tcPr>
          <w:p w14:paraId="1E5769CD" w14:textId="6692BD05" w:rsidR="0098776F" w:rsidRPr="000C3F77" w:rsidRDefault="0098776F" w:rsidP="00FC0B89">
            <w:pPr>
              <w:jc w:val="both"/>
              <w:rPr>
                <w:rFonts w:cstheme="minorHAnsi"/>
                <w:sz w:val="15"/>
                <w:szCs w:val="15"/>
              </w:rPr>
            </w:pPr>
            <w:r w:rsidRPr="000C3F77">
              <w:rPr>
                <w:rFonts w:cstheme="minorHAnsi"/>
                <w:sz w:val="15"/>
                <w:szCs w:val="15"/>
              </w:rPr>
              <w:t>K</w:t>
            </w:r>
          </w:p>
        </w:tc>
      </w:tr>
      <w:tr w:rsidR="0098776F" w:rsidRPr="000C3F77" w14:paraId="76BF0A81" w14:textId="77777777" w:rsidTr="00B603A6">
        <w:trPr>
          <w:trHeight w:val="400"/>
        </w:trPr>
        <w:tc>
          <w:tcPr>
            <w:tcW w:w="406" w:type="dxa"/>
          </w:tcPr>
          <w:p w14:paraId="402E17E4" w14:textId="77777777" w:rsidR="0098776F" w:rsidRPr="000C3F77" w:rsidRDefault="0098776F" w:rsidP="00FC0B89">
            <w:pPr>
              <w:jc w:val="both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06" w:type="dxa"/>
          </w:tcPr>
          <w:p w14:paraId="43575314" w14:textId="77777777" w:rsidR="0098776F" w:rsidRPr="000C3F77" w:rsidRDefault="0098776F" w:rsidP="00FC0B89">
            <w:pPr>
              <w:jc w:val="both"/>
              <w:rPr>
                <w:rFonts w:cstheme="minorHAnsi"/>
                <w:sz w:val="15"/>
                <w:szCs w:val="15"/>
              </w:rPr>
            </w:pPr>
          </w:p>
        </w:tc>
      </w:tr>
    </w:tbl>
    <w:p w14:paraId="68433625" w14:textId="78F1AE8F" w:rsidR="000C3F77" w:rsidRDefault="00FC0B89" w:rsidP="000C3F7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br w:type="textWrapping" w:clear="all"/>
      </w:r>
    </w:p>
    <w:p w14:paraId="5FE7CB21" w14:textId="321E33C5" w:rsidR="00785E5B" w:rsidRPr="000C3F77" w:rsidRDefault="00785E5B" w:rsidP="000C3F77">
      <w:pPr>
        <w:spacing w:line="240" w:lineRule="auto"/>
        <w:jc w:val="both"/>
        <w:rPr>
          <w:rFonts w:cstheme="minorHAnsi"/>
        </w:rPr>
      </w:pPr>
      <w:r w:rsidRPr="000C3F77">
        <w:rPr>
          <w:rFonts w:cstheme="minorHAnsi"/>
        </w:rPr>
        <w:t>20</w:t>
      </w:r>
      <w:r w:rsidR="0098776F">
        <w:rPr>
          <w:rFonts w:cstheme="minorHAnsi"/>
        </w:rPr>
        <w:t>20</w:t>
      </w:r>
      <w:r w:rsidRPr="000C3F77">
        <w:rPr>
          <w:rFonts w:cstheme="minorHAnsi"/>
        </w:rPr>
        <w:t>. július hónap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0C3F77" w:rsidRPr="000C3F77" w14:paraId="7B2FAAEC" w14:textId="77777777" w:rsidTr="000C3F77">
        <w:tc>
          <w:tcPr>
            <w:tcW w:w="394" w:type="dxa"/>
          </w:tcPr>
          <w:p w14:paraId="4F6E384C" w14:textId="0577E052" w:rsidR="00785E5B" w:rsidRPr="000C3F77" w:rsidRDefault="00785E5B" w:rsidP="000C3F77">
            <w:pPr>
              <w:jc w:val="both"/>
              <w:rPr>
                <w:rFonts w:cstheme="minorHAnsi"/>
                <w:sz w:val="15"/>
                <w:szCs w:val="15"/>
              </w:rPr>
            </w:pPr>
            <w:r w:rsidRPr="000C3F77">
              <w:rPr>
                <w:rFonts w:cstheme="minorHAnsi"/>
                <w:sz w:val="15"/>
                <w:szCs w:val="15"/>
              </w:rPr>
              <w:t>1</w:t>
            </w:r>
          </w:p>
        </w:tc>
        <w:tc>
          <w:tcPr>
            <w:tcW w:w="394" w:type="dxa"/>
          </w:tcPr>
          <w:p w14:paraId="52729094" w14:textId="62E55B51" w:rsidR="00785E5B" w:rsidRPr="000C3F77" w:rsidRDefault="00785E5B" w:rsidP="000C3F77">
            <w:pPr>
              <w:jc w:val="both"/>
              <w:rPr>
                <w:rFonts w:cstheme="minorHAnsi"/>
                <w:sz w:val="15"/>
                <w:szCs w:val="15"/>
              </w:rPr>
            </w:pPr>
            <w:r w:rsidRPr="000C3F77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394" w:type="dxa"/>
          </w:tcPr>
          <w:p w14:paraId="102156DC" w14:textId="13ED0EBE" w:rsidR="00785E5B" w:rsidRPr="000C3F77" w:rsidRDefault="00785E5B" w:rsidP="000C3F77">
            <w:pPr>
              <w:jc w:val="both"/>
              <w:rPr>
                <w:rFonts w:cstheme="minorHAnsi"/>
                <w:sz w:val="15"/>
                <w:szCs w:val="15"/>
              </w:rPr>
            </w:pPr>
            <w:r w:rsidRPr="000C3F77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394" w:type="dxa"/>
          </w:tcPr>
          <w:p w14:paraId="6A0DE845" w14:textId="3A5DC6A5" w:rsidR="00785E5B" w:rsidRPr="000C3F77" w:rsidRDefault="00FC0B89" w:rsidP="000C3F77">
            <w:pPr>
              <w:jc w:val="both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6</w:t>
            </w:r>
          </w:p>
        </w:tc>
        <w:tc>
          <w:tcPr>
            <w:tcW w:w="394" w:type="dxa"/>
          </w:tcPr>
          <w:p w14:paraId="3294A1AB" w14:textId="544A8411" w:rsidR="00785E5B" w:rsidRPr="000C3F77" w:rsidRDefault="00FC0B89" w:rsidP="000C3F77">
            <w:pPr>
              <w:jc w:val="both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7</w:t>
            </w:r>
          </w:p>
        </w:tc>
        <w:tc>
          <w:tcPr>
            <w:tcW w:w="394" w:type="dxa"/>
          </w:tcPr>
          <w:p w14:paraId="0B0AE79A" w14:textId="2445EF9F" w:rsidR="00785E5B" w:rsidRPr="000C3F77" w:rsidRDefault="00785E5B" w:rsidP="000C3F77">
            <w:pPr>
              <w:jc w:val="both"/>
              <w:rPr>
                <w:rFonts w:cstheme="minorHAnsi"/>
                <w:sz w:val="15"/>
                <w:szCs w:val="15"/>
              </w:rPr>
            </w:pPr>
            <w:r w:rsidRPr="000C3F77">
              <w:rPr>
                <w:rFonts w:cstheme="minorHAnsi"/>
                <w:sz w:val="15"/>
                <w:szCs w:val="15"/>
              </w:rPr>
              <w:t>8</w:t>
            </w:r>
          </w:p>
        </w:tc>
        <w:tc>
          <w:tcPr>
            <w:tcW w:w="394" w:type="dxa"/>
          </w:tcPr>
          <w:p w14:paraId="3C63C78D" w14:textId="24F13FFC" w:rsidR="00785E5B" w:rsidRPr="000C3F77" w:rsidRDefault="00785E5B" w:rsidP="000C3F77">
            <w:pPr>
              <w:jc w:val="both"/>
              <w:rPr>
                <w:rFonts w:cstheme="minorHAnsi"/>
                <w:sz w:val="15"/>
                <w:szCs w:val="15"/>
              </w:rPr>
            </w:pPr>
            <w:r w:rsidRPr="000C3F77">
              <w:rPr>
                <w:rFonts w:cstheme="minorHAnsi"/>
                <w:sz w:val="15"/>
                <w:szCs w:val="15"/>
              </w:rPr>
              <w:t>9</w:t>
            </w:r>
          </w:p>
        </w:tc>
        <w:tc>
          <w:tcPr>
            <w:tcW w:w="394" w:type="dxa"/>
          </w:tcPr>
          <w:p w14:paraId="5AEB466F" w14:textId="25670D92" w:rsidR="00785E5B" w:rsidRPr="000C3F77" w:rsidRDefault="00785E5B" w:rsidP="000C3F77">
            <w:pPr>
              <w:jc w:val="both"/>
              <w:rPr>
                <w:rFonts w:cstheme="minorHAnsi"/>
                <w:sz w:val="15"/>
                <w:szCs w:val="15"/>
              </w:rPr>
            </w:pPr>
            <w:r w:rsidRPr="000C3F77">
              <w:rPr>
                <w:rFonts w:cstheme="minorHAnsi"/>
                <w:sz w:val="15"/>
                <w:szCs w:val="15"/>
              </w:rPr>
              <w:t>10</w:t>
            </w:r>
          </w:p>
        </w:tc>
        <w:tc>
          <w:tcPr>
            <w:tcW w:w="394" w:type="dxa"/>
          </w:tcPr>
          <w:p w14:paraId="48D15806" w14:textId="30434F53" w:rsidR="00785E5B" w:rsidRPr="000C3F77" w:rsidRDefault="00785E5B" w:rsidP="000C3F77">
            <w:pPr>
              <w:jc w:val="both"/>
              <w:rPr>
                <w:rFonts w:cstheme="minorHAnsi"/>
                <w:sz w:val="15"/>
                <w:szCs w:val="15"/>
              </w:rPr>
            </w:pPr>
            <w:r w:rsidRPr="000C3F77">
              <w:rPr>
                <w:rFonts w:cstheme="minorHAnsi"/>
                <w:sz w:val="15"/>
                <w:szCs w:val="15"/>
              </w:rPr>
              <w:t>1</w:t>
            </w:r>
            <w:r w:rsidR="00B603A6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394" w:type="dxa"/>
          </w:tcPr>
          <w:p w14:paraId="222AC6C8" w14:textId="39BDE0F5" w:rsidR="00785E5B" w:rsidRPr="000C3F77" w:rsidRDefault="00785E5B" w:rsidP="000C3F77">
            <w:pPr>
              <w:jc w:val="both"/>
              <w:rPr>
                <w:rFonts w:cstheme="minorHAnsi"/>
                <w:sz w:val="15"/>
                <w:szCs w:val="15"/>
              </w:rPr>
            </w:pPr>
            <w:r w:rsidRPr="000C3F77">
              <w:rPr>
                <w:rFonts w:cstheme="minorHAnsi"/>
                <w:sz w:val="15"/>
                <w:szCs w:val="15"/>
              </w:rPr>
              <w:t>1</w:t>
            </w:r>
            <w:r w:rsidR="00B603A6"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394" w:type="dxa"/>
          </w:tcPr>
          <w:p w14:paraId="5E18B002" w14:textId="647C4B3B" w:rsidR="00785E5B" w:rsidRPr="000C3F77" w:rsidRDefault="00785E5B" w:rsidP="000C3F77">
            <w:pPr>
              <w:jc w:val="both"/>
              <w:rPr>
                <w:rFonts w:cstheme="minorHAnsi"/>
                <w:sz w:val="15"/>
                <w:szCs w:val="15"/>
              </w:rPr>
            </w:pPr>
            <w:r w:rsidRPr="000C3F77"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394" w:type="dxa"/>
          </w:tcPr>
          <w:p w14:paraId="74253642" w14:textId="0F5F0DA6" w:rsidR="00785E5B" w:rsidRPr="000C3F77" w:rsidRDefault="00785E5B" w:rsidP="000C3F77">
            <w:pPr>
              <w:jc w:val="both"/>
              <w:rPr>
                <w:rFonts w:cstheme="minorHAnsi"/>
                <w:sz w:val="15"/>
                <w:szCs w:val="15"/>
              </w:rPr>
            </w:pPr>
            <w:r w:rsidRPr="000C3F77"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394" w:type="dxa"/>
          </w:tcPr>
          <w:p w14:paraId="44C6EEA8" w14:textId="4C9B4C68" w:rsidR="00785E5B" w:rsidRPr="000C3F77" w:rsidRDefault="00785E5B" w:rsidP="000C3F77">
            <w:pPr>
              <w:jc w:val="both"/>
              <w:rPr>
                <w:rFonts w:cstheme="minorHAnsi"/>
                <w:sz w:val="15"/>
                <w:szCs w:val="15"/>
              </w:rPr>
            </w:pPr>
            <w:r w:rsidRPr="000C3F77">
              <w:rPr>
                <w:rFonts w:cstheme="minorHAnsi"/>
                <w:sz w:val="15"/>
                <w:szCs w:val="15"/>
              </w:rPr>
              <w:t>17</w:t>
            </w:r>
          </w:p>
        </w:tc>
        <w:tc>
          <w:tcPr>
            <w:tcW w:w="394" w:type="dxa"/>
          </w:tcPr>
          <w:p w14:paraId="1EBE8B09" w14:textId="2DCA48E8" w:rsidR="00785E5B" w:rsidRPr="000C3F77" w:rsidRDefault="00B603A6" w:rsidP="000C3F77">
            <w:pPr>
              <w:jc w:val="both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20</w:t>
            </w:r>
          </w:p>
        </w:tc>
        <w:tc>
          <w:tcPr>
            <w:tcW w:w="394" w:type="dxa"/>
          </w:tcPr>
          <w:p w14:paraId="0EE8903F" w14:textId="2B7E9305" w:rsidR="00785E5B" w:rsidRPr="000C3F77" w:rsidRDefault="00B603A6" w:rsidP="000C3F77">
            <w:pPr>
              <w:jc w:val="both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21</w:t>
            </w:r>
          </w:p>
        </w:tc>
        <w:tc>
          <w:tcPr>
            <w:tcW w:w="394" w:type="dxa"/>
          </w:tcPr>
          <w:p w14:paraId="182A9421" w14:textId="418C6A7E" w:rsidR="00785E5B" w:rsidRPr="000C3F77" w:rsidRDefault="00785E5B" w:rsidP="000C3F77">
            <w:pPr>
              <w:jc w:val="both"/>
              <w:rPr>
                <w:rFonts w:cstheme="minorHAnsi"/>
                <w:sz w:val="15"/>
                <w:szCs w:val="15"/>
              </w:rPr>
            </w:pPr>
            <w:r w:rsidRPr="000C3F77">
              <w:rPr>
                <w:rFonts w:cstheme="minorHAnsi"/>
                <w:sz w:val="15"/>
                <w:szCs w:val="15"/>
              </w:rPr>
              <w:t>22</w:t>
            </w:r>
          </w:p>
        </w:tc>
        <w:tc>
          <w:tcPr>
            <w:tcW w:w="394" w:type="dxa"/>
          </w:tcPr>
          <w:p w14:paraId="348177B4" w14:textId="42DE4122" w:rsidR="00785E5B" w:rsidRPr="000C3F77" w:rsidRDefault="00785E5B" w:rsidP="000C3F77">
            <w:pPr>
              <w:jc w:val="both"/>
              <w:rPr>
                <w:rFonts w:cstheme="minorHAnsi"/>
                <w:sz w:val="15"/>
                <w:szCs w:val="15"/>
              </w:rPr>
            </w:pPr>
            <w:r w:rsidRPr="000C3F77">
              <w:rPr>
                <w:rFonts w:cstheme="minorHAnsi"/>
                <w:sz w:val="15"/>
                <w:szCs w:val="15"/>
              </w:rPr>
              <w:t>23</w:t>
            </w:r>
          </w:p>
        </w:tc>
        <w:tc>
          <w:tcPr>
            <w:tcW w:w="394" w:type="dxa"/>
          </w:tcPr>
          <w:p w14:paraId="65D9F354" w14:textId="63759BA0" w:rsidR="00785E5B" w:rsidRPr="000C3F77" w:rsidRDefault="00785E5B" w:rsidP="000C3F77">
            <w:pPr>
              <w:jc w:val="both"/>
              <w:rPr>
                <w:rFonts w:cstheme="minorHAnsi"/>
                <w:sz w:val="15"/>
                <w:szCs w:val="15"/>
              </w:rPr>
            </w:pPr>
            <w:r w:rsidRPr="000C3F77">
              <w:rPr>
                <w:rFonts w:cstheme="minorHAnsi"/>
                <w:sz w:val="15"/>
                <w:szCs w:val="15"/>
              </w:rPr>
              <w:t>24</w:t>
            </w:r>
          </w:p>
        </w:tc>
        <w:tc>
          <w:tcPr>
            <w:tcW w:w="394" w:type="dxa"/>
          </w:tcPr>
          <w:p w14:paraId="0AF2684D" w14:textId="357C2F55" w:rsidR="00785E5B" w:rsidRPr="000C3F77" w:rsidRDefault="00785E5B" w:rsidP="000C3F77">
            <w:pPr>
              <w:jc w:val="both"/>
              <w:rPr>
                <w:rFonts w:cstheme="minorHAnsi"/>
                <w:sz w:val="15"/>
                <w:szCs w:val="15"/>
              </w:rPr>
            </w:pPr>
            <w:r w:rsidRPr="000C3F77">
              <w:rPr>
                <w:rFonts w:cstheme="minorHAnsi"/>
                <w:sz w:val="15"/>
                <w:szCs w:val="15"/>
              </w:rPr>
              <w:t>2</w:t>
            </w:r>
            <w:r w:rsidR="00B603A6">
              <w:rPr>
                <w:rFonts w:cstheme="minorHAnsi"/>
                <w:sz w:val="15"/>
                <w:szCs w:val="15"/>
              </w:rPr>
              <w:t>7</w:t>
            </w:r>
          </w:p>
        </w:tc>
        <w:tc>
          <w:tcPr>
            <w:tcW w:w="394" w:type="dxa"/>
          </w:tcPr>
          <w:p w14:paraId="0EFA04D7" w14:textId="7A59B2A3" w:rsidR="00785E5B" w:rsidRPr="000C3F77" w:rsidRDefault="00785E5B" w:rsidP="000C3F77">
            <w:pPr>
              <w:jc w:val="both"/>
              <w:rPr>
                <w:rFonts w:cstheme="minorHAnsi"/>
                <w:sz w:val="15"/>
                <w:szCs w:val="15"/>
              </w:rPr>
            </w:pPr>
            <w:r w:rsidRPr="000C3F77">
              <w:rPr>
                <w:rFonts w:cstheme="minorHAnsi"/>
                <w:sz w:val="15"/>
                <w:szCs w:val="15"/>
              </w:rPr>
              <w:t>2</w:t>
            </w:r>
            <w:r w:rsidR="00B603A6">
              <w:rPr>
                <w:rFonts w:cstheme="minorHAnsi"/>
                <w:sz w:val="15"/>
                <w:szCs w:val="15"/>
              </w:rPr>
              <w:t>8</w:t>
            </w:r>
          </w:p>
        </w:tc>
        <w:tc>
          <w:tcPr>
            <w:tcW w:w="394" w:type="dxa"/>
          </w:tcPr>
          <w:p w14:paraId="3B425F5F" w14:textId="14365138" w:rsidR="00785E5B" w:rsidRPr="000C3F77" w:rsidRDefault="00785E5B" w:rsidP="000C3F77">
            <w:pPr>
              <w:jc w:val="both"/>
              <w:rPr>
                <w:rFonts w:cstheme="minorHAnsi"/>
                <w:sz w:val="15"/>
                <w:szCs w:val="15"/>
              </w:rPr>
            </w:pPr>
            <w:r w:rsidRPr="000C3F77">
              <w:rPr>
                <w:rFonts w:cstheme="minorHAnsi"/>
                <w:sz w:val="15"/>
                <w:szCs w:val="15"/>
              </w:rPr>
              <w:t>29</w:t>
            </w:r>
          </w:p>
        </w:tc>
        <w:tc>
          <w:tcPr>
            <w:tcW w:w="394" w:type="dxa"/>
          </w:tcPr>
          <w:p w14:paraId="7C5199F2" w14:textId="02D693F6" w:rsidR="00785E5B" w:rsidRPr="000C3F77" w:rsidRDefault="00785E5B" w:rsidP="000C3F77">
            <w:pPr>
              <w:jc w:val="both"/>
              <w:rPr>
                <w:rFonts w:cstheme="minorHAnsi"/>
                <w:sz w:val="15"/>
                <w:szCs w:val="15"/>
              </w:rPr>
            </w:pPr>
            <w:r w:rsidRPr="000C3F77">
              <w:rPr>
                <w:rFonts w:cstheme="minorHAnsi"/>
                <w:sz w:val="15"/>
                <w:szCs w:val="15"/>
              </w:rPr>
              <w:t>30</w:t>
            </w:r>
          </w:p>
        </w:tc>
        <w:tc>
          <w:tcPr>
            <w:tcW w:w="394" w:type="dxa"/>
          </w:tcPr>
          <w:p w14:paraId="618BE255" w14:textId="7CF6E3D5" w:rsidR="00785E5B" w:rsidRPr="000C3F77" w:rsidRDefault="00785E5B" w:rsidP="000C3F77">
            <w:pPr>
              <w:jc w:val="both"/>
              <w:rPr>
                <w:rFonts w:cstheme="minorHAnsi"/>
                <w:sz w:val="15"/>
                <w:szCs w:val="15"/>
              </w:rPr>
            </w:pPr>
            <w:r w:rsidRPr="000C3F77">
              <w:rPr>
                <w:rFonts w:cstheme="minorHAnsi"/>
                <w:sz w:val="15"/>
                <w:szCs w:val="15"/>
              </w:rPr>
              <w:t>31</w:t>
            </w:r>
          </w:p>
        </w:tc>
      </w:tr>
      <w:tr w:rsidR="000C3F77" w:rsidRPr="000C3F77" w14:paraId="55A34E86" w14:textId="77777777" w:rsidTr="000C3F77">
        <w:tc>
          <w:tcPr>
            <w:tcW w:w="394" w:type="dxa"/>
          </w:tcPr>
          <w:p w14:paraId="6EBD269A" w14:textId="6BCE1BCD" w:rsidR="000C3F77" w:rsidRPr="000C3F77" w:rsidRDefault="00FC0B89" w:rsidP="000C3F77">
            <w:pPr>
              <w:jc w:val="both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z</w:t>
            </w:r>
          </w:p>
        </w:tc>
        <w:tc>
          <w:tcPr>
            <w:tcW w:w="394" w:type="dxa"/>
          </w:tcPr>
          <w:p w14:paraId="697EE059" w14:textId="39E6456D" w:rsidR="000C3F77" w:rsidRPr="000C3F77" w:rsidRDefault="00FC0B89" w:rsidP="000C3F77">
            <w:pPr>
              <w:jc w:val="both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s</w:t>
            </w:r>
          </w:p>
        </w:tc>
        <w:tc>
          <w:tcPr>
            <w:tcW w:w="394" w:type="dxa"/>
          </w:tcPr>
          <w:p w14:paraId="4371A0A8" w14:textId="70C12331" w:rsidR="000C3F77" w:rsidRPr="000C3F77" w:rsidRDefault="00FC0B89" w:rsidP="000C3F77">
            <w:pPr>
              <w:jc w:val="both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</w:t>
            </w:r>
          </w:p>
        </w:tc>
        <w:tc>
          <w:tcPr>
            <w:tcW w:w="394" w:type="dxa"/>
          </w:tcPr>
          <w:p w14:paraId="792D1D34" w14:textId="050FAE81" w:rsidR="000C3F77" w:rsidRPr="00FC0B89" w:rsidRDefault="00FC0B89" w:rsidP="000C3F77">
            <w:pPr>
              <w:jc w:val="both"/>
              <w:rPr>
                <w:rFonts w:cstheme="minorHAnsi"/>
                <w:sz w:val="12"/>
                <w:szCs w:val="12"/>
              </w:rPr>
            </w:pPr>
            <w:r w:rsidRPr="00FC0B89">
              <w:rPr>
                <w:rFonts w:cstheme="minorHAnsi"/>
                <w:sz w:val="12"/>
                <w:szCs w:val="12"/>
              </w:rPr>
              <w:t>H</w:t>
            </w:r>
          </w:p>
        </w:tc>
        <w:tc>
          <w:tcPr>
            <w:tcW w:w="394" w:type="dxa"/>
          </w:tcPr>
          <w:p w14:paraId="52C63B5E" w14:textId="692C0130" w:rsidR="000C3F77" w:rsidRPr="000C3F77" w:rsidRDefault="00FC0B89" w:rsidP="000C3F77">
            <w:pPr>
              <w:jc w:val="both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K</w:t>
            </w:r>
          </w:p>
        </w:tc>
        <w:tc>
          <w:tcPr>
            <w:tcW w:w="394" w:type="dxa"/>
          </w:tcPr>
          <w:p w14:paraId="19E05925" w14:textId="0555A546" w:rsidR="000C3F77" w:rsidRPr="000C3F77" w:rsidRDefault="00FC0B89" w:rsidP="000C3F77">
            <w:pPr>
              <w:jc w:val="both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z</w:t>
            </w:r>
          </w:p>
        </w:tc>
        <w:tc>
          <w:tcPr>
            <w:tcW w:w="394" w:type="dxa"/>
          </w:tcPr>
          <w:p w14:paraId="4EC8ABAB" w14:textId="6B8F3E72" w:rsidR="000C3F77" w:rsidRPr="000C3F77" w:rsidRDefault="00B603A6" w:rsidP="000C3F77">
            <w:pPr>
              <w:jc w:val="both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s</w:t>
            </w:r>
          </w:p>
        </w:tc>
        <w:tc>
          <w:tcPr>
            <w:tcW w:w="394" w:type="dxa"/>
          </w:tcPr>
          <w:p w14:paraId="036EA70D" w14:textId="5778CB44" w:rsidR="000C3F77" w:rsidRPr="000C3F77" w:rsidRDefault="00B603A6" w:rsidP="000C3F77">
            <w:pPr>
              <w:jc w:val="both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</w:t>
            </w:r>
          </w:p>
        </w:tc>
        <w:tc>
          <w:tcPr>
            <w:tcW w:w="394" w:type="dxa"/>
          </w:tcPr>
          <w:p w14:paraId="4A24498C" w14:textId="4A26D3D9" w:rsidR="000C3F77" w:rsidRPr="000C3F77" w:rsidRDefault="00B603A6" w:rsidP="000C3F77">
            <w:pPr>
              <w:jc w:val="both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H</w:t>
            </w:r>
          </w:p>
        </w:tc>
        <w:tc>
          <w:tcPr>
            <w:tcW w:w="394" w:type="dxa"/>
          </w:tcPr>
          <w:p w14:paraId="6D265A12" w14:textId="577BEDFA" w:rsidR="000C3F77" w:rsidRPr="000C3F77" w:rsidRDefault="00B603A6" w:rsidP="000C3F77">
            <w:pPr>
              <w:jc w:val="both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K</w:t>
            </w:r>
          </w:p>
        </w:tc>
        <w:tc>
          <w:tcPr>
            <w:tcW w:w="394" w:type="dxa"/>
          </w:tcPr>
          <w:p w14:paraId="735A590D" w14:textId="24310780" w:rsidR="000C3F77" w:rsidRPr="000C3F77" w:rsidRDefault="00B603A6" w:rsidP="000C3F77">
            <w:pPr>
              <w:jc w:val="both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z</w:t>
            </w:r>
          </w:p>
        </w:tc>
        <w:tc>
          <w:tcPr>
            <w:tcW w:w="394" w:type="dxa"/>
          </w:tcPr>
          <w:p w14:paraId="6C1732F1" w14:textId="5C8EC1BB" w:rsidR="000C3F77" w:rsidRPr="000C3F77" w:rsidRDefault="00B603A6" w:rsidP="000C3F77">
            <w:pPr>
              <w:jc w:val="both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s</w:t>
            </w:r>
          </w:p>
        </w:tc>
        <w:tc>
          <w:tcPr>
            <w:tcW w:w="394" w:type="dxa"/>
          </w:tcPr>
          <w:p w14:paraId="3634FA7F" w14:textId="6584AA2F" w:rsidR="000C3F77" w:rsidRPr="000C3F77" w:rsidRDefault="00B603A6" w:rsidP="000C3F77">
            <w:pPr>
              <w:jc w:val="both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</w:t>
            </w:r>
          </w:p>
        </w:tc>
        <w:tc>
          <w:tcPr>
            <w:tcW w:w="394" w:type="dxa"/>
          </w:tcPr>
          <w:p w14:paraId="297AB8C6" w14:textId="39317E3B" w:rsidR="000C3F77" w:rsidRPr="000C3F77" w:rsidRDefault="00B603A6" w:rsidP="000C3F77">
            <w:pPr>
              <w:jc w:val="both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H</w:t>
            </w:r>
          </w:p>
        </w:tc>
        <w:tc>
          <w:tcPr>
            <w:tcW w:w="394" w:type="dxa"/>
          </w:tcPr>
          <w:p w14:paraId="640F4737" w14:textId="1A88B37D" w:rsidR="000C3F77" w:rsidRPr="000C3F77" w:rsidRDefault="00B603A6" w:rsidP="000C3F77">
            <w:pPr>
              <w:jc w:val="both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K</w:t>
            </w:r>
          </w:p>
        </w:tc>
        <w:tc>
          <w:tcPr>
            <w:tcW w:w="394" w:type="dxa"/>
          </w:tcPr>
          <w:p w14:paraId="6AD1C973" w14:textId="7969A2C4" w:rsidR="000C3F77" w:rsidRPr="000C3F77" w:rsidRDefault="00B603A6" w:rsidP="000C3F77">
            <w:pPr>
              <w:jc w:val="both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z</w:t>
            </w:r>
          </w:p>
        </w:tc>
        <w:tc>
          <w:tcPr>
            <w:tcW w:w="394" w:type="dxa"/>
          </w:tcPr>
          <w:p w14:paraId="0D2A221D" w14:textId="408DB284" w:rsidR="000C3F77" w:rsidRPr="000C3F77" w:rsidRDefault="00B603A6" w:rsidP="000C3F77">
            <w:pPr>
              <w:jc w:val="both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s</w:t>
            </w:r>
          </w:p>
        </w:tc>
        <w:tc>
          <w:tcPr>
            <w:tcW w:w="394" w:type="dxa"/>
          </w:tcPr>
          <w:p w14:paraId="246B6437" w14:textId="7B6454A3" w:rsidR="000C3F77" w:rsidRPr="000C3F77" w:rsidRDefault="00B603A6" w:rsidP="000C3F77">
            <w:pPr>
              <w:jc w:val="both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</w:t>
            </w:r>
          </w:p>
        </w:tc>
        <w:tc>
          <w:tcPr>
            <w:tcW w:w="394" w:type="dxa"/>
          </w:tcPr>
          <w:p w14:paraId="392BE72B" w14:textId="3FFA33B5" w:rsidR="000C3F77" w:rsidRPr="000C3F77" w:rsidRDefault="00B603A6" w:rsidP="000C3F77">
            <w:pPr>
              <w:jc w:val="both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H</w:t>
            </w:r>
          </w:p>
        </w:tc>
        <w:tc>
          <w:tcPr>
            <w:tcW w:w="394" w:type="dxa"/>
          </w:tcPr>
          <w:p w14:paraId="470B4EBA" w14:textId="64BB7B4A" w:rsidR="000C3F77" w:rsidRPr="000C3F77" w:rsidRDefault="00B603A6" w:rsidP="000C3F77">
            <w:pPr>
              <w:jc w:val="both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K</w:t>
            </w:r>
          </w:p>
        </w:tc>
        <w:tc>
          <w:tcPr>
            <w:tcW w:w="394" w:type="dxa"/>
          </w:tcPr>
          <w:p w14:paraId="3B29CBB9" w14:textId="5F58AAA3" w:rsidR="000C3F77" w:rsidRPr="000C3F77" w:rsidRDefault="00B603A6" w:rsidP="000C3F77">
            <w:pPr>
              <w:jc w:val="both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z</w:t>
            </w:r>
          </w:p>
        </w:tc>
        <w:tc>
          <w:tcPr>
            <w:tcW w:w="394" w:type="dxa"/>
          </w:tcPr>
          <w:p w14:paraId="4D7945E8" w14:textId="2255F455" w:rsidR="000C3F77" w:rsidRPr="000C3F77" w:rsidRDefault="00B603A6" w:rsidP="000C3F77">
            <w:pPr>
              <w:jc w:val="both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s</w:t>
            </w:r>
          </w:p>
        </w:tc>
        <w:tc>
          <w:tcPr>
            <w:tcW w:w="394" w:type="dxa"/>
          </w:tcPr>
          <w:p w14:paraId="407BBCFB" w14:textId="349BD58C" w:rsidR="000C3F77" w:rsidRPr="000C3F77" w:rsidRDefault="00B603A6" w:rsidP="000C3F77">
            <w:pPr>
              <w:jc w:val="both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</w:t>
            </w:r>
          </w:p>
        </w:tc>
      </w:tr>
      <w:tr w:rsidR="000C3F77" w:rsidRPr="000C3F77" w14:paraId="1298411C" w14:textId="77777777" w:rsidTr="00B603A6">
        <w:trPr>
          <w:trHeight w:val="358"/>
        </w:trPr>
        <w:tc>
          <w:tcPr>
            <w:tcW w:w="394" w:type="dxa"/>
          </w:tcPr>
          <w:p w14:paraId="750852E7" w14:textId="77777777" w:rsidR="00785E5B" w:rsidRPr="000C3F77" w:rsidRDefault="00785E5B" w:rsidP="000C3F77">
            <w:pPr>
              <w:jc w:val="both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394" w:type="dxa"/>
          </w:tcPr>
          <w:p w14:paraId="5B615B28" w14:textId="77777777" w:rsidR="00785E5B" w:rsidRPr="000C3F77" w:rsidRDefault="00785E5B" w:rsidP="000C3F77">
            <w:pPr>
              <w:jc w:val="both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394" w:type="dxa"/>
          </w:tcPr>
          <w:p w14:paraId="40F2F575" w14:textId="77777777" w:rsidR="00785E5B" w:rsidRPr="000C3F77" w:rsidRDefault="00785E5B" w:rsidP="000C3F77">
            <w:pPr>
              <w:jc w:val="both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394" w:type="dxa"/>
          </w:tcPr>
          <w:p w14:paraId="43BF60DF" w14:textId="77777777" w:rsidR="00785E5B" w:rsidRPr="000C3F77" w:rsidRDefault="00785E5B" w:rsidP="000C3F77">
            <w:pPr>
              <w:jc w:val="both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394" w:type="dxa"/>
          </w:tcPr>
          <w:p w14:paraId="1FF41CE9" w14:textId="77777777" w:rsidR="00785E5B" w:rsidRPr="000C3F77" w:rsidRDefault="00785E5B" w:rsidP="000C3F77">
            <w:pPr>
              <w:jc w:val="both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394" w:type="dxa"/>
          </w:tcPr>
          <w:p w14:paraId="7305DE93" w14:textId="77777777" w:rsidR="00785E5B" w:rsidRPr="000C3F77" w:rsidRDefault="00785E5B" w:rsidP="000C3F77">
            <w:pPr>
              <w:jc w:val="both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394" w:type="dxa"/>
          </w:tcPr>
          <w:p w14:paraId="433895A1" w14:textId="77777777" w:rsidR="00785E5B" w:rsidRPr="000C3F77" w:rsidRDefault="00785E5B" w:rsidP="000C3F77">
            <w:pPr>
              <w:jc w:val="both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394" w:type="dxa"/>
          </w:tcPr>
          <w:p w14:paraId="6CD10E70" w14:textId="77777777" w:rsidR="00785E5B" w:rsidRPr="000C3F77" w:rsidRDefault="00785E5B" w:rsidP="000C3F77">
            <w:pPr>
              <w:jc w:val="both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394" w:type="dxa"/>
          </w:tcPr>
          <w:p w14:paraId="12080D85" w14:textId="77777777" w:rsidR="00785E5B" w:rsidRPr="000C3F77" w:rsidRDefault="00785E5B" w:rsidP="000C3F77">
            <w:pPr>
              <w:jc w:val="both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394" w:type="dxa"/>
          </w:tcPr>
          <w:p w14:paraId="59FB5C37" w14:textId="77777777" w:rsidR="00785E5B" w:rsidRPr="000C3F77" w:rsidRDefault="00785E5B" w:rsidP="000C3F77">
            <w:pPr>
              <w:jc w:val="both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394" w:type="dxa"/>
          </w:tcPr>
          <w:p w14:paraId="1B0D8CF7" w14:textId="77777777" w:rsidR="00785E5B" w:rsidRPr="000C3F77" w:rsidRDefault="00785E5B" w:rsidP="000C3F77">
            <w:pPr>
              <w:jc w:val="both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394" w:type="dxa"/>
          </w:tcPr>
          <w:p w14:paraId="71E5912E" w14:textId="77777777" w:rsidR="00785E5B" w:rsidRPr="000C3F77" w:rsidRDefault="00785E5B" w:rsidP="000C3F77">
            <w:pPr>
              <w:jc w:val="both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394" w:type="dxa"/>
          </w:tcPr>
          <w:p w14:paraId="7060AB6A" w14:textId="510A450E" w:rsidR="00785E5B" w:rsidRPr="000C3F77" w:rsidRDefault="00785E5B" w:rsidP="000C3F77">
            <w:pPr>
              <w:jc w:val="both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394" w:type="dxa"/>
          </w:tcPr>
          <w:p w14:paraId="479CE576" w14:textId="77777777" w:rsidR="00785E5B" w:rsidRPr="000C3F77" w:rsidRDefault="00785E5B" w:rsidP="000C3F77">
            <w:pPr>
              <w:jc w:val="both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394" w:type="dxa"/>
          </w:tcPr>
          <w:p w14:paraId="691BC5B1" w14:textId="77777777" w:rsidR="00785E5B" w:rsidRPr="000C3F77" w:rsidRDefault="00785E5B" w:rsidP="000C3F77">
            <w:pPr>
              <w:jc w:val="both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394" w:type="dxa"/>
          </w:tcPr>
          <w:p w14:paraId="0D1AEEDB" w14:textId="77777777" w:rsidR="00785E5B" w:rsidRPr="000C3F77" w:rsidRDefault="00785E5B" w:rsidP="000C3F77">
            <w:pPr>
              <w:jc w:val="both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394" w:type="dxa"/>
          </w:tcPr>
          <w:p w14:paraId="5D4A0CCA" w14:textId="77777777" w:rsidR="00785E5B" w:rsidRPr="000C3F77" w:rsidRDefault="00785E5B" w:rsidP="000C3F77">
            <w:pPr>
              <w:jc w:val="both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394" w:type="dxa"/>
          </w:tcPr>
          <w:p w14:paraId="7CD99B4A" w14:textId="77777777" w:rsidR="00785E5B" w:rsidRPr="000C3F77" w:rsidRDefault="00785E5B" w:rsidP="000C3F77">
            <w:pPr>
              <w:jc w:val="both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394" w:type="dxa"/>
          </w:tcPr>
          <w:p w14:paraId="697C11BB" w14:textId="46F055DE" w:rsidR="00785E5B" w:rsidRPr="000C3F77" w:rsidRDefault="00785E5B" w:rsidP="000C3F77">
            <w:pPr>
              <w:jc w:val="both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394" w:type="dxa"/>
          </w:tcPr>
          <w:p w14:paraId="2B23CD6F" w14:textId="64501C75" w:rsidR="00785E5B" w:rsidRPr="000C3F77" w:rsidRDefault="00785E5B" w:rsidP="000C3F77">
            <w:pPr>
              <w:jc w:val="both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394" w:type="dxa"/>
          </w:tcPr>
          <w:p w14:paraId="3B3E74FD" w14:textId="77777777" w:rsidR="00785E5B" w:rsidRPr="000C3F77" w:rsidRDefault="00785E5B" w:rsidP="000C3F77">
            <w:pPr>
              <w:jc w:val="both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394" w:type="dxa"/>
          </w:tcPr>
          <w:p w14:paraId="661AD4B7" w14:textId="77777777" w:rsidR="00785E5B" w:rsidRPr="000C3F77" w:rsidRDefault="00785E5B" w:rsidP="000C3F77">
            <w:pPr>
              <w:jc w:val="both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394" w:type="dxa"/>
          </w:tcPr>
          <w:p w14:paraId="2E5F6346" w14:textId="77777777" w:rsidR="00785E5B" w:rsidRPr="000C3F77" w:rsidRDefault="00785E5B" w:rsidP="000C3F77">
            <w:pPr>
              <w:jc w:val="both"/>
              <w:rPr>
                <w:rFonts w:cstheme="minorHAnsi"/>
                <w:sz w:val="15"/>
                <w:szCs w:val="15"/>
              </w:rPr>
            </w:pPr>
          </w:p>
        </w:tc>
      </w:tr>
    </w:tbl>
    <w:p w14:paraId="3873D6CE" w14:textId="6EE0BD39" w:rsidR="00785E5B" w:rsidRPr="000C3F77" w:rsidRDefault="00785E5B" w:rsidP="000C3F77">
      <w:pPr>
        <w:spacing w:line="240" w:lineRule="auto"/>
        <w:jc w:val="both"/>
        <w:rPr>
          <w:rFonts w:cstheme="minorHAnsi"/>
        </w:rPr>
      </w:pPr>
    </w:p>
    <w:p w14:paraId="3EC81869" w14:textId="2D50089C" w:rsidR="000C3F77" w:rsidRPr="000C3F77" w:rsidRDefault="000C3F77" w:rsidP="000C3F77">
      <w:pPr>
        <w:spacing w:line="240" w:lineRule="auto"/>
        <w:jc w:val="both"/>
        <w:rPr>
          <w:rFonts w:cstheme="minorHAnsi"/>
        </w:rPr>
      </w:pPr>
      <w:r w:rsidRPr="000C3F77">
        <w:rPr>
          <w:rFonts w:cstheme="minorHAnsi"/>
        </w:rPr>
        <w:t>20</w:t>
      </w:r>
      <w:r w:rsidR="0098776F">
        <w:rPr>
          <w:rFonts w:cstheme="minorHAnsi"/>
        </w:rPr>
        <w:t>20</w:t>
      </w:r>
      <w:r w:rsidRPr="000C3F77">
        <w:rPr>
          <w:rFonts w:cstheme="minorHAnsi"/>
        </w:rPr>
        <w:t>. augusztus hónap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B603A6" w:rsidRPr="000C3F77" w14:paraId="13955BF8" w14:textId="77777777" w:rsidTr="004B536A">
        <w:tc>
          <w:tcPr>
            <w:tcW w:w="394" w:type="dxa"/>
          </w:tcPr>
          <w:p w14:paraId="0F4F4177" w14:textId="411A8A7C" w:rsidR="00B603A6" w:rsidRPr="000C3F77" w:rsidRDefault="00B603A6" w:rsidP="000C3F77">
            <w:pPr>
              <w:jc w:val="both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394" w:type="dxa"/>
          </w:tcPr>
          <w:p w14:paraId="6E8F3164" w14:textId="4B6F8898" w:rsidR="00B603A6" w:rsidRPr="000C3F77" w:rsidRDefault="00B603A6" w:rsidP="000C3F77">
            <w:pPr>
              <w:jc w:val="both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394" w:type="dxa"/>
          </w:tcPr>
          <w:p w14:paraId="0666CE41" w14:textId="55415F62" w:rsidR="00B603A6" w:rsidRPr="000C3F77" w:rsidRDefault="00B603A6" w:rsidP="000C3F77">
            <w:pPr>
              <w:jc w:val="both"/>
              <w:rPr>
                <w:rFonts w:cstheme="minorHAnsi"/>
                <w:sz w:val="15"/>
                <w:szCs w:val="15"/>
              </w:rPr>
            </w:pPr>
            <w:r w:rsidRPr="000C3F77">
              <w:rPr>
                <w:rFonts w:cstheme="minorHAnsi"/>
                <w:sz w:val="15"/>
                <w:szCs w:val="15"/>
              </w:rPr>
              <w:t>5</w:t>
            </w:r>
          </w:p>
        </w:tc>
        <w:tc>
          <w:tcPr>
            <w:tcW w:w="394" w:type="dxa"/>
          </w:tcPr>
          <w:p w14:paraId="31035015" w14:textId="2160A067" w:rsidR="00B603A6" w:rsidRPr="000C3F77" w:rsidRDefault="00B603A6" w:rsidP="000C3F77">
            <w:pPr>
              <w:jc w:val="both"/>
              <w:rPr>
                <w:rFonts w:cstheme="minorHAnsi"/>
                <w:sz w:val="15"/>
                <w:szCs w:val="15"/>
              </w:rPr>
            </w:pPr>
            <w:r w:rsidRPr="000C3F77">
              <w:rPr>
                <w:rFonts w:cstheme="minorHAnsi"/>
                <w:sz w:val="15"/>
                <w:szCs w:val="15"/>
              </w:rPr>
              <w:t>6</w:t>
            </w:r>
          </w:p>
        </w:tc>
        <w:tc>
          <w:tcPr>
            <w:tcW w:w="394" w:type="dxa"/>
          </w:tcPr>
          <w:p w14:paraId="6723FF82" w14:textId="0F1A5E37" w:rsidR="00B603A6" w:rsidRPr="000C3F77" w:rsidRDefault="00B603A6" w:rsidP="000C3F77">
            <w:pPr>
              <w:jc w:val="both"/>
              <w:rPr>
                <w:rFonts w:cstheme="minorHAnsi"/>
                <w:sz w:val="15"/>
                <w:szCs w:val="15"/>
              </w:rPr>
            </w:pPr>
            <w:r w:rsidRPr="000C3F77">
              <w:rPr>
                <w:rFonts w:cstheme="minorHAnsi"/>
                <w:sz w:val="15"/>
                <w:szCs w:val="15"/>
              </w:rPr>
              <w:t>7</w:t>
            </w:r>
          </w:p>
        </w:tc>
        <w:tc>
          <w:tcPr>
            <w:tcW w:w="394" w:type="dxa"/>
          </w:tcPr>
          <w:p w14:paraId="6B0DFBCF" w14:textId="73E191D2" w:rsidR="00B603A6" w:rsidRPr="000C3F77" w:rsidRDefault="00B603A6" w:rsidP="000C3F77">
            <w:pPr>
              <w:jc w:val="both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0</w:t>
            </w:r>
          </w:p>
        </w:tc>
        <w:tc>
          <w:tcPr>
            <w:tcW w:w="394" w:type="dxa"/>
          </w:tcPr>
          <w:p w14:paraId="12822F62" w14:textId="100C1843" w:rsidR="00B603A6" w:rsidRPr="000C3F77" w:rsidRDefault="00B603A6" w:rsidP="000C3F77">
            <w:pPr>
              <w:jc w:val="both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1</w:t>
            </w:r>
          </w:p>
        </w:tc>
        <w:tc>
          <w:tcPr>
            <w:tcW w:w="394" w:type="dxa"/>
          </w:tcPr>
          <w:p w14:paraId="27608DC2" w14:textId="67CA0B54" w:rsidR="00B603A6" w:rsidRPr="000C3F77" w:rsidRDefault="00B603A6" w:rsidP="000C3F77">
            <w:pPr>
              <w:jc w:val="both"/>
              <w:rPr>
                <w:rFonts w:cstheme="minorHAnsi"/>
                <w:sz w:val="15"/>
                <w:szCs w:val="15"/>
              </w:rPr>
            </w:pPr>
            <w:r w:rsidRPr="000C3F77">
              <w:rPr>
                <w:rFonts w:cstheme="minorHAnsi"/>
                <w:sz w:val="15"/>
                <w:szCs w:val="15"/>
              </w:rPr>
              <w:t>12</w:t>
            </w:r>
          </w:p>
        </w:tc>
        <w:tc>
          <w:tcPr>
            <w:tcW w:w="394" w:type="dxa"/>
          </w:tcPr>
          <w:p w14:paraId="3E2B0612" w14:textId="1C1FB194" w:rsidR="00B603A6" w:rsidRPr="000C3F77" w:rsidRDefault="00B603A6" w:rsidP="000C3F77">
            <w:pPr>
              <w:jc w:val="both"/>
              <w:rPr>
                <w:rFonts w:cstheme="minorHAnsi"/>
                <w:sz w:val="15"/>
                <w:szCs w:val="15"/>
              </w:rPr>
            </w:pPr>
            <w:r w:rsidRPr="000C3F77">
              <w:rPr>
                <w:rFonts w:cstheme="minorHAnsi"/>
                <w:sz w:val="15"/>
                <w:szCs w:val="15"/>
              </w:rPr>
              <w:t>13</w:t>
            </w:r>
          </w:p>
        </w:tc>
        <w:tc>
          <w:tcPr>
            <w:tcW w:w="394" w:type="dxa"/>
          </w:tcPr>
          <w:p w14:paraId="1394BC08" w14:textId="2FF5B855" w:rsidR="00B603A6" w:rsidRPr="000C3F77" w:rsidRDefault="00B603A6" w:rsidP="000C3F77">
            <w:pPr>
              <w:jc w:val="both"/>
              <w:rPr>
                <w:rFonts w:cstheme="minorHAnsi"/>
                <w:sz w:val="15"/>
                <w:szCs w:val="15"/>
              </w:rPr>
            </w:pPr>
            <w:r w:rsidRPr="000C3F77">
              <w:rPr>
                <w:rFonts w:cstheme="minorHAnsi"/>
                <w:sz w:val="15"/>
                <w:szCs w:val="15"/>
              </w:rPr>
              <w:t>14</w:t>
            </w:r>
          </w:p>
        </w:tc>
        <w:tc>
          <w:tcPr>
            <w:tcW w:w="394" w:type="dxa"/>
          </w:tcPr>
          <w:p w14:paraId="4BFE2A11" w14:textId="4A4FC82E" w:rsidR="00B603A6" w:rsidRPr="000C3F77" w:rsidRDefault="00B603A6" w:rsidP="000C3F77">
            <w:pPr>
              <w:jc w:val="both"/>
              <w:rPr>
                <w:rFonts w:cstheme="minorHAnsi"/>
                <w:sz w:val="15"/>
                <w:szCs w:val="15"/>
              </w:rPr>
            </w:pPr>
            <w:r w:rsidRPr="000C3F77">
              <w:rPr>
                <w:rFonts w:cstheme="minorHAnsi"/>
                <w:sz w:val="15"/>
                <w:szCs w:val="15"/>
              </w:rPr>
              <w:t>1</w:t>
            </w:r>
            <w:r>
              <w:rPr>
                <w:rFonts w:cstheme="minorHAnsi"/>
                <w:sz w:val="15"/>
                <w:szCs w:val="15"/>
              </w:rPr>
              <w:t>7</w:t>
            </w:r>
          </w:p>
        </w:tc>
        <w:tc>
          <w:tcPr>
            <w:tcW w:w="394" w:type="dxa"/>
          </w:tcPr>
          <w:p w14:paraId="6031F0E3" w14:textId="555571D6" w:rsidR="00B603A6" w:rsidRPr="000C3F77" w:rsidRDefault="00B603A6" w:rsidP="000C3F77">
            <w:pPr>
              <w:jc w:val="both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8</w:t>
            </w:r>
          </w:p>
        </w:tc>
        <w:tc>
          <w:tcPr>
            <w:tcW w:w="394" w:type="dxa"/>
          </w:tcPr>
          <w:p w14:paraId="70A099A0" w14:textId="093539AA" w:rsidR="00B603A6" w:rsidRPr="000C3F77" w:rsidRDefault="00B603A6" w:rsidP="000C3F77">
            <w:pPr>
              <w:jc w:val="both"/>
              <w:rPr>
                <w:rFonts w:cstheme="minorHAnsi"/>
                <w:sz w:val="15"/>
                <w:szCs w:val="15"/>
              </w:rPr>
            </w:pPr>
            <w:r w:rsidRPr="000C3F77">
              <w:rPr>
                <w:rFonts w:cstheme="minorHAnsi"/>
                <w:sz w:val="15"/>
                <w:szCs w:val="15"/>
              </w:rPr>
              <w:t>1</w:t>
            </w:r>
            <w:r>
              <w:rPr>
                <w:rFonts w:cstheme="minorHAnsi"/>
                <w:sz w:val="15"/>
                <w:szCs w:val="15"/>
              </w:rPr>
              <w:t>9</w:t>
            </w:r>
          </w:p>
        </w:tc>
      </w:tr>
      <w:tr w:rsidR="00B603A6" w:rsidRPr="000C3F77" w14:paraId="26207D77" w14:textId="77777777" w:rsidTr="004B536A">
        <w:tc>
          <w:tcPr>
            <w:tcW w:w="394" w:type="dxa"/>
          </w:tcPr>
          <w:p w14:paraId="63F5E932" w14:textId="1174F104" w:rsidR="00B603A6" w:rsidRPr="000C3F77" w:rsidRDefault="00B603A6" w:rsidP="000C3F77">
            <w:pPr>
              <w:jc w:val="both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2"/>
                <w:szCs w:val="12"/>
              </w:rPr>
              <w:t>H</w:t>
            </w:r>
          </w:p>
        </w:tc>
        <w:tc>
          <w:tcPr>
            <w:tcW w:w="394" w:type="dxa"/>
          </w:tcPr>
          <w:p w14:paraId="6C001487" w14:textId="41255B7B" w:rsidR="00B603A6" w:rsidRPr="000C3F77" w:rsidRDefault="00B603A6" w:rsidP="000C3F77">
            <w:pPr>
              <w:jc w:val="both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K</w:t>
            </w:r>
          </w:p>
        </w:tc>
        <w:tc>
          <w:tcPr>
            <w:tcW w:w="394" w:type="dxa"/>
          </w:tcPr>
          <w:p w14:paraId="5A20786D" w14:textId="3ADFAE7C" w:rsidR="00B603A6" w:rsidRPr="000C3F77" w:rsidRDefault="00B603A6" w:rsidP="000C3F77">
            <w:pPr>
              <w:jc w:val="both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z</w:t>
            </w:r>
          </w:p>
        </w:tc>
        <w:tc>
          <w:tcPr>
            <w:tcW w:w="394" w:type="dxa"/>
          </w:tcPr>
          <w:p w14:paraId="2AB8D154" w14:textId="3BC27615" w:rsidR="00B603A6" w:rsidRPr="000C3F77" w:rsidRDefault="00B603A6" w:rsidP="000C3F77">
            <w:pPr>
              <w:jc w:val="both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5"/>
                <w:szCs w:val="15"/>
              </w:rPr>
              <w:t>Cs</w:t>
            </w:r>
          </w:p>
        </w:tc>
        <w:tc>
          <w:tcPr>
            <w:tcW w:w="394" w:type="dxa"/>
          </w:tcPr>
          <w:p w14:paraId="0F43544B" w14:textId="1B1BC6F7" w:rsidR="00B603A6" w:rsidRPr="000C3F77" w:rsidRDefault="00B603A6" w:rsidP="000C3F77">
            <w:pPr>
              <w:jc w:val="both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</w:t>
            </w:r>
          </w:p>
        </w:tc>
        <w:tc>
          <w:tcPr>
            <w:tcW w:w="394" w:type="dxa"/>
          </w:tcPr>
          <w:p w14:paraId="25056D61" w14:textId="56A6E1EA" w:rsidR="00B603A6" w:rsidRPr="000C3F77" w:rsidRDefault="00B603A6" w:rsidP="000C3F77">
            <w:pPr>
              <w:jc w:val="both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2"/>
                <w:szCs w:val="12"/>
              </w:rPr>
              <w:t>H</w:t>
            </w:r>
          </w:p>
        </w:tc>
        <w:tc>
          <w:tcPr>
            <w:tcW w:w="394" w:type="dxa"/>
          </w:tcPr>
          <w:p w14:paraId="5C41FB8D" w14:textId="35B9D2E4" w:rsidR="00B603A6" w:rsidRPr="000C3F77" w:rsidRDefault="00B603A6" w:rsidP="000C3F77">
            <w:pPr>
              <w:jc w:val="both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K</w:t>
            </w:r>
          </w:p>
        </w:tc>
        <w:tc>
          <w:tcPr>
            <w:tcW w:w="394" w:type="dxa"/>
          </w:tcPr>
          <w:p w14:paraId="6A5C3DD7" w14:textId="5A49B68E" w:rsidR="00B603A6" w:rsidRPr="000C3F77" w:rsidRDefault="00B603A6" w:rsidP="000C3F77">
            <w:pPr>
              <w:jc w:val="both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z</w:t>
            </w:r>
          </w:p>
        </w:tc>
        <w:tc>
          <w:tcPr>
            <w:tcW w:w="394" w:type="dxa"/>
          </w:tcPr>
          <w:p w14:paraId="6FBD5757" w14:textId="3700B5D1" w:rsidR="00B603A6" w:rsidRPr="000C3F77" w:rsidRDefault="00B603A6" w:rsidP="000C3F77">
            <w:pPr>
              <w:jc w:val="both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5"/>
                <w:szCs w:val="15"/>
              </w:rPr>
              <w:t>Cs</w:t>
            </w:r>
          </w:p>
        </w:tc>
        <w:tc>
          <w:tcPr>
            <w:tcW w:w="394" w:type="dxa"/>
          </w:tcPr>
          <w:p w14:paraId="4DCC9692" w14:textId="3C5CADD1" w:rsidR="00B603A6" w:rsidRPr="000C3F77" w:rsidRDefault="00B603A6" w:rsidP="000C3F77">
            <w:pPr>
              <w:jc w:val="both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</w:t>
            </w:r>
          </w:p>
        </w:tc>
        <w:tc>
          <w:tcPr>
            <w:tcW w:w="394" w:type="dxa"/>
          </w:tcPr>
          <w:p w14:paraId="3CB94385" w14:textId="791A1F26" w:rsidR="00B603A6" w:rsidRPr="000C3F77" w:rsidRDefault="00B603A6" w:rsidP="000C3F77">
            <w:pPr>
              <w:jc w:val="both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2"/>
                <w:szCs w:val="12"/>
              </w:rPr>
              <w:t>H</w:t>
            </w:r>
          </w:p>
        </w:tc>
        <w:tc>
          <w:tcPr>
            <w:tcW w:w="394" w:type="dxa"/>
          </w:tcPr>
          <w:p w14:paraId="67306438" w14:textId="7A29DFF3" w:rsidR="00B603A6" w:rsidRPr="000C3F77" w:rsidRDefault="00B603A6" w:rsidP="000C3F77">
            <w:pPr>
              <w:jc w:val="both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K</w:t>
            </w:r>
          </w:p>
        </w:tc>
        <w:tc>
          <w:tcPr>
            <w:tcW w:w="394" w:type="dxa"/>
          </w:tcPr>
          <w:p w14:paraId="2A600F0C" w14:textId="46DA3F50" w:rsidR="00B603A6" w:rsidRPr="000C3F77" w:rsidRDefault="00B603A6" w:rsidP="000C3F77">
            <w:pPr>
              <w:jc w:val="both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z</w:t>
            </w:r>
          </w:p>
        </w:tc>
      </w:tr>
      <w:tr w:rsidR="00B603A6" w:rsidRPr="000C3F77" w14:paraId="45887A8A" w14:textId="77777777" w:rsidTr="00B603A6">
        <w:trPr>
          <w:trHeight w:val="438"/>
        </w:trPr>
        <w:tc>
          <w:tcPr>
            <w:tcW w:w="394" w:type="dxa"/>
          </w:tcPr>
          <w:p w14:paraId="477A14FF" w14:textId="77777777" w:rsidR="00B603A6" w:rsidRPr="000C3F77" w:rsidRDefault="00B603A6" w:rsidP="000C3F77">
            <w:pPr>
              <w:jc w:val="both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394" w:type="dxa"/>
          </w:tcPr>
          <w:p w14:paraId="31846184" w14:textId="77777777" w:rsidR="00B603A6" w:rsidRPr="000C3F77" w:rsidRDefault="00B603A6" w:rsidP="000C3F77">
            <w:pPr>
              <w:jc w:val="both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394" w:type="dxa"/>
          </w:tcPr>
          <w:p w14:paraId="3E9DC77D" w14:textId="77777777" w:rsidR="00B603A6" w:rsidRPr="000C3F77" w:rsidRDefault="00B603A6" w:rsidP="000C3F77">
            <w:pPr>
              <w:jc w:val="both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394" w:type="dxa"/>
          </w:tcPr>
          <w:p w14:paraId="45FAEBA3" w14:textId="77777777" w:rsidR="00B603A6" w:rsidRPr="000C3F77" w:rsidRDefault="00B603A6" w:rsidP="000C3F77">
            <w:pPr>
              <w:jc w:val="both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394" w:type="dxa"/>
          </w:tcPr>
          <w:p w14:paraId="462EB544" w14:textId="77777777" w:rsidR="00B603A6" w:rsidRPr="000C3F77" w:rsidRDefault="00B603A6" w:rsidP="000C3F77">
            <w:pPr>
              <w:jc w:val="both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394" w:type="dxa"/>
          </w:tcPr>
          <w:p w14:paraId="08ECBE82" w14:textId="77777777" w:rsidR="00B603A6" w:rsidRPr="000C3F77" w:rsidRDefault="00B603A6" w:rsidP="000C3F77">
            <w:pPr>
              <w:jc w:val="both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394" w:type="dxa"/>
          </w:tcPr>
          <w:p w14:paraId="7D553BAB" w14:textId="77777777" w:rsidR="00B603A6" w:rsidRPr="000C3F77" w:rsidRDefault="00B603A6" w:rsidP="000C3F77">
            <w:pPr>
              <w:jc w:val="both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394" w:type="dxa"/>
          </w:tcPr>
          <w:p w14:paraId="49DF0309" w14:textId="77777777" w:rsidR="00B603A6" w:rsidRPr="000C3F77" w:rsidRDefault="00B603A6" w:rsidP="000C3F77">
            <w:pPr>
              <w:jc w:val="both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394" w:type="dxa"/>
          </w:tcPr>
          <w:p w14:paraId="0B844A1D" w14:textId="77777777" w:rsidR="00B603A6" w:rsidRPr="000C3F77" w:rsidRDefault="00B603A6" w:rsidP="000C3F77">
            <w:pPr>
              <w:jc w:val="both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394" w:type="dxa"/>
          </w:tcPr>
          <w:p w14:paraId="6D1BE5D7" w14:textId="77777777" w:rsidR="00B603A6" w:rsidRPr="000C3F77" w:rsidRDefault="00B603A6" w:rsidP="000C3F77">
            <w:pPr>
              <w:jc w:val="both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394" w:type="dxa"/>
          </w:tcPr>
          <w:p w14:paraId="624D68DB" w14:textId="77777777" w:rsidR="00B603A6" w:rsidRPr="000C3F77" w:rsidRDefault="00B603A6" w:rsidP="000C3F77">
            <w:pPr>
              <w:jc w:val="both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394" w:type="dxa"/>
          </w:tcPr>
          <w:p w14:paraId="77024204" w14:textId="77777777" w:rsidR="00B603A6" w:rsidRPr="000C3F77" w:rsidRDefault="00B603A6" w:rsidP="000C3F77">
            <w:pPr>
              <w:jc w:val="both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394" w:type="dxa"/>
          </w:tcPr>
          <w:p w14:paraId="4EBC8E39" w14:textId="4681A776" w:rsidR="00B603A6" w:rsidRPr="000C3F77" w:rsidRDefault="00B603A6" w:rsidP="000C3F77">
            <w:pPr>
              <w:jc w:val="both"/>
              <w:rPr>
                <w:rFonts w:cstheme="minorHAnsi"/>
                <w:sz w:val="15"/>
                <w:szCs w:val="15"/>
              </w:rPr>
            </w:pPr>
          </w:p>
        </w:tc>
      </w:tr>
    </w:tbl>
    <w:p w14:paraId="63025064" w14:textId="77777777" w:rsidR="00785E5B" w:rsidRPr="000C3F77" w:rsidRDefault="00785E5B" w:rsidP="000C3F77">
      <w:pPr>
        <w:spacing w:line="240" w:lineRule="auto"/>
        <w:jc w:val="both"/>
        <w:rPr>
          <w:rFonts w:cstheme="minorHAnsi"/>
        </w:rPr>
      </w:pPr>
    </w:p>
    <w:p w14:paraId="5A8DA5CB" w14:textId="77777777" w:rsidR="00350F9C" w:rsidRDefault="00350F9C" w:rsidP="000C3F7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 térítési díjat a tábori részvétel előtti hétfőn 9 óráig kell befizetni. </w:t>
      </w:r>
    </w:p>
    <w:p w14:paraId="623CDB2E" w14:textId="3CD6AF08" w:rsidR="00350F9C" w:rsidRDefault="00350F9C" w:rsidP="000C3F7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A térítési díj kiegyenlítését az alábbi gyakorisággal fizetem</w:t>
      </w:r>
      <w:r w:rsidR="00096C0C">
        <w:rPr>
          <w:rFonts w:cstheme="minorHAnsi"/>
        </w:rPr>
        <w:t xml:space="preserve"> </w:t>
      </w:r>
      <w:r w:rsidR="00096C0C" w:rsidRPr="00350F9C">
        <w:rPr>
          <w:rFonts w:cstheme="minorHAnsi"/>
          <w:i/>
        </w:rPr>
        <w:t>(megfelelő aláhúzandó)</w:t>
      </w:r>
      <w:r>
        <w:rPr>
          <w:rFonts w:cstheme="minorHAnsi"/>
        </w:rPr>
        <w:t xml:space="preserve">: </w:t>
      </w:r>
    </w:p>
    <w:p w14:paraId="56CD4B4E" w14:textId="213E7B2D" w:rsidR="00350F9C" w:rsidRDefault="00350F9C" w:rsidP="00350F9C">
      <w:pPr>
        <w:pStyle w:val="Listaszerbekezds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jelen igénybejelentés alapján </w:t>
      </w:r>
      <w:r w:rsidRPr="00096C0C">
        <w:rPr>
          <w:rFonts w:cstheme="minorHAnsi"/>
          <w:b/>
        </w:rPr>
        <w:t xml:space="preserve">egyösszegben </w:t>
      </w:r>
    </w:p>
    <w:p w14:paraId="75081F79" w14:textId="6F843550" w:rsidR="00350F9C" w:rsidRPr="00096C0C" w:rsidRDefault="00350F9C" w:rsidP="00350F9C">
      <w:pPr>
        <w:pStyle w:val="Listaszerbekezds"/>
        <w:numPr>
          <w:ilvl w:val="0"/>
          <w:numId w:val="2"/>
        </w:numPr>
        <w:spacing w:line="240" w:lineRule="auto"/>
        <w:jc w:val="both"/>
        <w:rPr>
          <w:rFonts w:cstheme="minorHAnsi"/>
          <w:b/>
        </w:rPr>
      </w:pPr>
      <w:r>
        <w:rPr>
          <w:rFonts w:cstheme="minorHAnsi"/>
        </w:rPr>
        <w:t>tábor</w:t>
      </w:r>
      <w:r w:rsidR="00096C0C">
        <w:rPr>
          <w:rFonts w:cstheme="minorHAnsi"/>
        </w:rPr>
        <w:t xml:space="preserve">i részvétel előtti hétfőn 9 óráig </w:t>
      </w:r>
      <w:r w:rsidR="00096C0C" w:rsidRPr="00096C0C">
        <w:rPr>
          <w:rFonts w:cstheme="minorHAnsi"/>
          <w:b/>
        </w:rPr>
        <w:t>hetente</w:t>
      </w:r>
    </w:p>
    <w:p w14:paraId="50652455" w14:textId="0AB52443" w:rsidR="00785E5B" w:rsidRPr="000C3F77" w:rsidRDefault="00350F9C" w:rsidP="000C3F7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 térítési díjat az alábbi módon fizetem </w:t>
      </w:r>
      <w:r w:rsidRPr="00350F9C">
        <w:rPr>
          <w:rFonts w:cstheme="minorHAnsi"/>
          <w:i/>
        </w:rPr>
        <w:t>(megfelelő aláhúzandó):</w:t>
      </w:r>
    </w:p>
    <w:p w14:paraId="4B7218F6" w14:textId="651898F7" w:rsidR="00785E5B" w:rsidRDefault="00350F9C" w:rsidP="00350F9C">
      <w:pPr>
        <w:pStyle w:val="Listaszerbekezds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banki átutalással</w:t>
      </w:r>
    </w:p>
    <w:p w14:paraId="59249BB0" w14:textId="27328474" w:rsidR="00096C0C" w:rsidRPr="003603C0" w:rsidRDefault="00350F9C" w:rsidP="00350F9C">
      <w:pPr>
        <w:pStyle w:val="Listaszerbekezds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banki pénztári befizetéssel</w:t>
      </w:r>
    </w:p>
    <w:p w14:paraId="75ED165D" w14:textId="237FEFF0" w:rsidR="00096C0C" w:rsidRDefault="00096C0C" w:rsidP="00350F9C">
      <w:pPr>
        <w:rPr>
          <w:rFonts w:cstheme="minorHAnsi"/>
        </w:rPr>
      </w:pPr>
    </w:p>
    <w:p w14:paraId="7E24914A" w14:textId="38E1F7AE" w:rsidR="00096C0C" w:rsidRDefault="00096C0C" w:rsidP="00350F9C">
      <w:pPr>
        <w:rPr>
          <w:rFonts w:cstheme="minorHAnsi"/>
        </w:rPr>
      </w:pPr>
      <w:r>
        <w:rPr>
          <w:rFonts w:cstheme="minorHAnsi"/>
        </w:rPr>
        <w:t>Nagykanizsa, 20</w:t>
      </w:r>
      <w:r w:rsidR="0098776F">
        <w:rPr>
          <w:rFonts w:cstheme="minorHAnsi"/>
        </w:rPr>
        <w:t>20</w:t>
      </w:r>
      <w:r>
        <w:rPr>
          <w:rFonts w:cstheme="minorHAnsi"/>
        </w:rPr>
        <w:t>. 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</w:t>
      </w:r>
    </w:p>
    <w:p w14:paraId="523A5656" w14:textId="230EF098" w:rsidR="00096C0C" w:rsidRDefault="00096C0C" w:rsidP="00350F9C">
      <w:pPr>
        <w:rPr>
          <w:rFonts w:cstheme="minorHAnsi"/>
        </w:rPr>
      </w:pPr>
    </w:p>
    <w:p w14:paraId="0F30B869" w14:textId="339D7C5D" w:rsidR="00096C0C" w:rsidRDefault="00096C0C" w:rsidP="00350F9C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</w:t>
      </w:r>
    </w:p>
    <w:p w14:paraId="3BB8CEA8" w14:textId="6B218AF2" w:rsidR="00096C0C" w:rsidRDefault="00096C0C" w:rsidP="00350F9C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szülő, gondviselő neve</w:t>
      </w:r>
    </w:p>
    <w:p w14:paraId="29D7E04F" w14:textId="77777777" w:rsidR="00096C0C" w:rsidRDefault="00096C0C" w:rsidP="00350F9C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30FEE88C" w14:textId="7628A41F" w:rsidR="00096C0C" w:rsidRDefault="00096C0C" w:rsidP="00096C0C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</w:t>
      </w:r>
    </w:p>
    <w:p w14:paraId="3E2C0F70" w14:textId="0CAB3FEF" w:rsidR="00096C0C" w:rsidRPr="00350F9C" w:rsidRDefault="00096C0C" w:rsidP="00096C0C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szülő, gondviselő aláírása</w:t>
      </w:r>
    </w:p>
    <w:p w14:paraId="5E01719C" w14:textId="77777777" w:rsidR="00197587" w:rsidRDefault="00197587" w:rsidP="00350F9C">
      <w:pPr>
        <w:rPr>
          <w:rFonts w:cstheme="minorHAnsi"/>
        </w:rPr>
      </w:pPr>
    </w:p>
    <w:p w14:paraId="5BC04510" w14:textId="44EB2F92" w:rsidR="00197587" w:rsidRDefault="00197587" w:rsidP="00350F9C">
      <w:pPr>
        <w:rPr>
          <w:rFonts w:cstheme="minorHAnsi"/>
        </w:rPr>
      </w:pPr>
    </w:p>
    <w:p w14:paraId="0D8CC783" w14:textId="77777777" w:rsidR="00AC59AC" w:rsidRDefault="00AC59AC" w:rsidP="00350F9C">
      <w:pPr>
        <w:rPr>
          <w:rFonts w:cstheme="minorHAnsi"/>
        </w:rPr>
      </w:pPr>
    </w:p>
    <w:p w14:paraId="78251C42" w14:textId="77777777" w:rsidR="004E1425" w:rsidRDefault="004E1425" w:rsidP="00197587">
      <w:pPr>
        <w:rPr>
          <w:rFonts w:cstheme="minorHAnsi"/>
        </w:rPr>
      </w:pPr>
    </w:p>
    <w:p w14:paraId="77256537" w14:textId="77777777" w:rsidR="004E1425" w:rsidRDefault="004E1425" w:rsidP="00197587">
      <w:pPr>
        <w:rPr>
          <w:rFonts w:cstheme="minorHAnsi"/>
        </w:rPr>
      </w:pPr>
    </w:p>
    <w:p w14:paraId="7C663C15" w14:textId="42BA10DA" w:rsidR="00197587" w:rsidRPr="00197587" w:rsidRDefault="00197587" w:rsidP="00197587">
      <w:pPr>
        <w:rPr>
          <w:rFonts w:cstheme="minorHAnsi"/>
        </w:rPr>
      </w:pPr>
      <w:r w:rsidRPr="00197587">
        <w:rPr>
          <w:rFonts w:cstheme="minorHAnsi"/>
        </w:rPr>
        <w:t>Tanuló neve:</w:t>
      </w:r>
      <w:r>
        <w:rPr>
          <w:rFonts w:cstheme="minorHAnsi"/>
        </w:rPr>
        <w:t xml:space="preserve"> ___________________________________________________________________</w:t>
      </w:r>
    </w:p>
    <w:p w14:paraId="51307309" w14:textId="6136E315" w:rsidR="00197587" w:rsidRDefault="00197587" w:rsidP="00197587">
      <w:pPr>
        <w:rPr>
          <w:rFonts w:cstheme="minorHAnsi"/>
        </w:rPr>
      </w:pPr>
      <w:r>
        <w:rPr>
          <w:rFonts w:cstheme="minorHAnsi"/>
        </w:rPr>
        <w:t xml:space="preserve">Tanuló </w:t>
      </w:r>
      <w:proofErr w:type="gramStart"/>
      <w:r>
        <w:rPr>
          <w:rFonts w:cstheme="minorHAnsi"/>
        </w:rPr>
        <w:t>iskolája</w:t>
      </w:r>
      <w:r w:rsidRPr="00197587">
        <w:rPr>
          <w:rFonts w:cstheme="minorHAnsi"/>
        </w:rPr>
        <w:t xml:space="preserve">:  </w:t>
      </w:r>
      <w:r>
        <w:rPr>
          <w:rFonts w:cstheme="minorHAnsi"/>
        </w:rPr>
        <w:t>_</w:t>
      </w:r>
      <w:proofErr w:type="gramEnd"/>
      <w:r>
        <w:rPr>
          <w:rFonts w:cstheme="minorHAnsi"/>
        </w:rPr>
        <w:t>________________________________________________________________</w:t>
      </w:r>
    </w:p>
    <w:p w14:paraId="41A5F847" w14:textId="11B274E6" w:rsidR="00197587" w:rsidRPr="00197587" w:rsidRDefault="00197587" w:rsidP="00197587">
      <w:pPr>
        <w:rPr>
          <w:rFonts w:cstheme="minorHAnsi"/>
        </w:rPr>
      </w:pPr>
      <w:r>
        <w:rPr>
          <w:rFonts w:cstheme="minorHAnsi"/>
        </w:rPr>
        <w:t>No</w:t>
      </w:r>
      <w:r w:rsidRPr="00197587">
        <w:rPr>
          <w:rFonts w:cstheme="minorHAnsi"/>
        </w:rPr>
        <w:t xml:space="preserve">rmatív térítési </w:t>
      </w:r>
      <w:proofErr w:type="gramStart"/>
      <w:r w:rsidRPr="00197587">
        <w:rPr>
          <w:rFonts w:cstheme="minorHAnsi"/>
        </w:rPr>
        <w:t>díj kedvezmény</w:t>
      </w:r>
      <w:proofErr w:type="gramEnd"/>
      <w:r w:rsidRPr="00197587">
        <w:rPr>
          <w:rFonts w:cstheme="minorHAnsi"/>
        </w:rPr>
        <w:t>:</w:t>
      </w:r>
      <w:r>
        <w:rPr>
          <w:rFonts w:cstheme="minorHAnsi"/>
        </w:rPr>
        <w:t xml:space="preserve"> __________________________________________________</w:t>
      </w:r>
    </w:p>
    <w:p w14:paraId="0CA2E282" w14:textId="063B4DFC" w:rsidR="00197587" w:rsidRPr="00197587" w:rsidRDefault="00197587" w:rsidP="00197587">
      <w:pPr>
        <w:rPr>
          <w:rFonts w:cstheme="minorHAnsi"/>
        </w:rPr>
      </w:pPr>
      <w:r w:rsidRPr="00197587">
        <w:rPr>
          <w:rFonts w:cstheme="minorHAnsi"/>
        </w:rPr>
        <w:t>Szülő neve:</w:t>
      </w:r>
      <w:r>
        <w:rPr>
          <w:rFonts w:cstheme="minorHAnsi"/>
        </w:rPr>
        <w:t xml:space="preserve"> _____________________________________________________________________</w:t>
      </w:r>
    </w:p>
    <w:p w14:paraId="5FD8439B" w14:textId="1ADCB7B0" w:rsidR="00197587" w:rsidRPr="00197587" w:rsidRDefault="00197587" w:rsidP="00197587">
      <w:pPr>
        <w:rPr>
          <w:rFonts w:cstheme="minorHAnsi"/>
        </w:rPr>
      </w:pPr>
      <w:r w:rsidRPr="00197587">
        <w:rPr>
          <w:rFonts w:cstheme="minorHAnsi"/>
        </w:rPr>
        <w:t>Lakcím:</w:t>
      </w:r>
      <w:r>
        <w:rPr>
          <w:rFonts w:cstheme="minorHAnsi"/>
        </w:rPr>
        <w:t xml:space="preserve"> ________________________________________________________________________</w:t>
      </w:r>
    </w:p>
    <w:p w14:paraId="06A67BDC" w14:textId="7B1DC512" w:rsidR="00197587" w:rsidRPr="00197587" w:rsidRDefault="00197587" w:rsidP="00197587">
      <w:pPr>
        <w:rPr>
          <w:rFonts w:cstheme="minorHAnsi"/>
        </w:rPr>
      </w:pPr>
      <w:r w:rsidRPr="00197587">
        <w:rPr>
          <w:rFonts w:cstheme="minorHAnsi"/>
        </w:rPr>
        <w:t>Telefonszám:</w:t>
      </w:r>
      <w:r>
        <w:rPr>
          <w:rFonts w:cstheme="minorHAnsi"/>
        </w:rPr>
        <w:t xml:space="preserve"> ____________________________________________________________________</w:t>
      </w:r>
    </w:p>
    <w:p w14:paraId="3BEA65A3" w14:textId="498D17D3" w:rsidR="00197587" w:rsidRPr="00197587" w:rsidRDefault="00197587" w:rsidP="00197587">
      <w:pPr>
        <w:rPr>
          <w:rFonts w:cstheme="minorHAnsi"/>
        </w:rPr>
      </w:pPr>
      <w:r w:rsidRPr="00197587">
        <w:rPr>
          <w:rFonts w:cstheme="minorHAnsi"/>
        </w:rPr>
        <w:t>Email cím:</w:t>
      </w:r>
      <w:r>
        <w:rPr>
          <w:rFonts w:cstheme="minorHAnsi"/>
        </w:rPr>
        <w:t xml:space="preserve"> ______________________________________________________________________</w:t>
      </w:r>
    </w:p>
    <w:p w14:paraId="2A49F954" w14:textId="77777777" w:rsidR="00197587" w:rsidRPr="00197587" w:rsidRDefault="00197587" w:rsidP="00197587">
      <w:pPr>
        <w:rPr>
          <w:rFonts w:cstheme="minorHAnsi"/>
        </w:rPr>
      </w:pPr>
      <w:r w:rsidRPr="00197587">
        <w:rPr>
          <w:rFonts w:cstheme="minorHAnsi"/>
        </w:rPr>
        <w:t xml:space="preserve">Ételallergiája: </w:t>
      </w:r>
      <w:r w:rsidRPr="00197587">
        <w:rPr>
          <w:rFonts w:cstheme="minorHAnsi"/>
        </w:rPr>
        <w:tab/>
        <w:t>Nincs</w:t>
      </w:r>
      <w:r w:rsidRPr="00197587">
        <w:rPr>
          <w:rFonts w:cstheme="minorHAnsi"/>
        </w:rPr>
        <w:tab/>
      </w:r>
      <w:r w:rsidRPr="00197587">
        <w:rPr>
          <w:rFonts w:cstheme="minorHAnsi"/>
        </w:rPr>
        <w:tab/>
        <w:t>Van (Igazolást csatolni kell!)</w:t>
      </w:r>
      <w:r w:rsidRPr="00197587">
        <w:rPr>
          <w:rFonts w:cstheme="minorHAnsi"/>
        </w:rPr>
        <w:tab/>
      </w:r>
    </w:p>
    <w:p w14:paraId="0AC1EF74" w14:textId="77777777" w:rsidR="00197587" w:rsidRDefault="00197587" w:rsidP="00350F9C">
      <w:pPr>
        <w:rPr>
          <w:rFonts w:cstheme="minorHAnsi"/>
        </w:rPr>
      </w:pPr>
    </w:p>
    <w:p w14:paraId="4D0BF44E" w14:textId="77777777" w:rsidR="00197587" w:rsidRPr="00E5695C" w:rsidRDefault="00197587" w:rsidP="00197587">
      <w:pPr>
        <w:tabs>
          <w:tab w:val="right" w:pos="9072"/>
        </w:tabs>
        <w:spacing w:after="0" w:line="240" w:lineRule="auto"/>
        <w:jc w:val="center"/>
        <w:rPr>
          <w:sz w:val="24"/>
          <w:szCs w:val="24"/>
        </w:rPr>
      </w:pPr>
      <w:r w:rsidRPr="00E5695C">
        <w:rPr>
          <w:b/>
          <w:bCs/>
          <w:caps/>
          <w:sz w:val="24"/>
          <w:szCs w:val="24"/>
        </w:rPr>
        <w:t>Hozzájáruló nyilatkozat</w:t>
      </w:r>
    </w:p>
    <w:p w14:paraId="5EA832E5" w14:textId="77777777" w:rsidR="00197587" w:rsidRDefault="00197587" w:rsidP="00197587">
      <w:pPr>
        <w:autoSpaceDE w:val="0"/>
        <w:spacing w:after="840" w:line="360" w:lineRule="auto"/>
        <w:jc w:val="center"/>
      </w:pPr>
      <w:r>
        <w:rPr>
          <w:b/>
          <w:bCs/>
        </w:rPr>
        <w:t>személyes adatok kezeléséhez</w:t>
      </w:r>
    </w:p>
    <w:p w14:paraId="75B55DDE" w14:textId="77777777" w:rsidR="00197587" w:rsidRDefault="00197587" w:rsidP="00197587">
      <w:pPr>
        <w:pStyle w:val="Szvegtrzs"/>
        <w:jc w:val="both"/>
      </w:pPr>
      <w:r>
        <w:t>Alulírott (név:)……………..……………………………., születési név:………………..…...….……………, születési hely:……………..……...………..………. , születési idő: ………………………………………., anyja születési neve:………………...………………..…………………., lakcíme: ………..……..………..………………………………………………………….…………..), mint egyik szülő,</w:t>
      </w:r>
    </w:p>
    <w:p w14:paraId="49DF1651" w14:textId="77777777" w:rsidR="00197587" w:rsidRDefault="00197587" w:rsidP="00197587">
      <w:pPr>
        <w:pStyle w:val="Szvegtrzs"/>
        <w:jc w:val="both"/>
      </w:pPr>
      <w:r>
        <w:t>(név:)…………..…..…………..…………………., születési név:……………...…….….……………, születési hely:……………..……………………..……….. , születési idő: ………………………………………., anyja születési neve:………………...………………..…………………., lakcíme: ………..……………..………………………………………………………….…………..), mint másik szülő</w:t>
      </w:r>
    </w:p>
    <w:p w14:paraId="0E680742" w14:textId="43169863" w:rsidR="00197587" w:rsidRDefault="00197587" w:rsidP="00197587">
      <w:pPr>
        <w:pStyle w:val="Szvegtrzs"/>
        <w:jc w:val="both"/>
      </w:pPr>
      <w:r>
        <w:t>hozzájárulásomat adom ahhoz, hogy gyermekünk (gyermek(</w:t>
      </w:r>
      <w:proofErr w:type="spellStart"/>
      <w:r>
        <w:t>ek</w:t>
      </w:r>
      <w:proofErr w:type="spellEnd"/>
      <w:r>
        <w:t>) neve:)…………………………………………………………</w:t>
      </w:r>
      <w:proofErr w:type="gramStart"/>
      <w:r>
        <w:t>…….</w:t>
      </w:r>
      <w:proofErr w:type="gramEnd"/>
      <w:r>
        <w:t>. által a 20</w:t>
      </w:r>
      <w:r w:rsidR="0098776F">
        <w:t>20</w:t>
      </w:r>
      <w:r>
        <w:t xml:space="preserve">. évben a </w:t>
      </w:r>
      <w:r w:rsidRPr="00197587">
        <w:rPr>
          <w:b/>
        </w:rPr>
        <w:t>Zöldtáborban</w:t>
      </w:r>
      <w:r>
        <w:t xml:space="preserve"> igénybe vett közétkeztetéssel kapcsolatos feladatok ellátása - így többek között a térítési díj megállapítása, kedvezmények érvényesítése, térítési díj hátralék behajtása - céljából fent írt </w:t>
      </w:r>
      <w:r>
        <w:rPr>
          <w:b/>
        </w:rPr>
        <w:t>személyes adataimat</w:t>
      </w:r>
      <w:r>
        <w:t xml:space="preserve"> (név, születési név, születési hely, idő, anyja születési neve, lakcím), valamint az étkezést igénylő nyomtatványon megadott további adataimat </w:t>
      </w:r>
      <w:r>
        <w:rPr>
          <w:b/>
        </w:rPr>
        <w:t xml:space="preserve">a fenti köznevelési intézmény, </w:t>
      </w:r>
      <w:r w:rsidR="00E5695C">
        <w:rPr>
          <w:b/>
        </w:rPr>
        <w:t xml:space="preserve">valamint </w:t>
      </w:r>
      <w:r>
        <w:t>a települési önkormányzat közétkeztetéssel kapcsolatos feladatait ellátó költségvetési szerv kezelje.</w:t>
      </w:r>
    </w:p>
    <w:p w14:paraId="47EB1CAF" w14:textId="72E56D62" w:rsidR="00197587" w:rsidRDefault="00197587" w:rsidP="00197587">
      <w:pPr>
        <w:pStyle w:val="Szvegtrzs"/>
      </w:pPr>
      <w:r>
        <w:t>Kelt: Nagykanizsa, 20</w:t>
      </w:r>
      <w:r w:rsidR="0098776F">
        <w:t>20.</w:t>
      </w:r>
      <w:r>
        <w:t xml:space="preserve"> ……………………. …….</w:t>
      </w:r>
    </w:p>
    <w:p w14:paraId="21B837C6" w14:textId="77777777" w:rsidR="00197587" w:rsidRDefault="00197587" w:rsidP="00197587">
      <w:pPr>
        <w:pStyle w:val="Szvegtrzs"/>
        <w:jc w:val="center"/>
      </w:pPr>
    </w:p>
    <w:p w14:paraId="3340645F" w14:textId="77777777" w:rsidR="00197587" w:rsidRDefault="00197587" w:rsidP="00197587">
      <w:pPr>
        <w:pStyle w:val="Szvegtrzs"/>
        <w:jc w:val="center"/>
      </w:pPr>
    </w:p>
    <w:p w14:paraId="48576841" w14:textId="77777777" w:rsidR="00197587" w:rsidRDefault="00197587" w:rsidP="00197587">
      <w:pPr>
        <w:pStyle w:val="Szvegtrzs"/>
        <w:jc w:val="center"/>
      </w:pPr>
    </w:p>
    <w:p w14:paraId="5C4753FD" w14:textId="77777777" w:rsidR="00197587" w:rsidRDefault="00197587" w:rsidP="00197587">
      <w:pPr>
        <w:pStyle w:val="Szvegtrzs"/>
      </w:pPr>
      <w:r>
        <w:t>……………….……………...………………..</w:t>
      </w:r>
      <w:r>
        <w:tab/>
      </w:r>
      <w:r>
        <w:tab/>
      </w:r>
      <w:r>
        <w:tab/>
      </w:r>
      <w:r>
        <w:tab/>
        <w:t>…………………………………………………….</w:t>
      </w:r>
    </w:p>
    <w:p w14:paraId="00DC51AA" w14:textId="012F531F" w:rsidR="00096C0C" w:rsidRPr="00197587" w:rsidRDefault="00197587" w:rsidP="000651F2">
      <w:pPr>
        <w:pStyle w:val="Szvegtrzs"/>
        <w:jc w:val="center"/>
        <w:rPr>
          <w:rFonts w:cstheme="minorHAnsi"/>
        </w:rPr>
      </w:pPr>
      <w:r>
        <w:t xml:space="preserve">szülői felügyeletet gyakorló szülő(k) vagy más törvényes képviselő(k) </w:t>
      </w:r>
    </w:p>
    <w:sectPr w:rsidR="00096C0C" w:rsidRPr="00197587" w:rsidSect="00096C0C">
      <w:headerReference w:type="default" r:id="rId8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FD3E1" w14:textId="77777777" w:rsidR="00E80A6B" w:rsidRDefault="00E80A6B" w:rsidP="000C3F77">
      <w:pPr>
        <w:spacing w:after="0" w:line="240" w:lineRule="auto"/>
      </w:pPr>
      <w:r>
        <w:separator/>
      </w:r>
    </w:p>
  </w:endnote>
  <w:endnote w:type="continuationSeparator" w:id="0">
    <w:p w14:paraId="2A9CE145" w14:textId="77777777" w:rsidR="00E80A6B" w:rsidRDefault="00E80A6B" w:rsidP="000C3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A9E0B" w14:textId="77777777" w:rsidR="00E80A6B" w:rsidRDefault="00E80A6B" w:rsidP="000C3F77">
      <w:pPr>
        <w:spacing w:after="0" w:line="240" w:lineRule="auto"/>
      </w:pPr>
      <w:r>
        <w:separator/>
      </w:r>
    </w:p>
  </w:footnote>
  <w:footnote w:type="continuationSeparator" w:id="0">
    <w:p w14:paraId="736EA490" w14:textId="77777777" w:rsidR="00E80A6B" w:rsidRDefault="00E80A6B" w:rsidP="000C3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AAF0B" w14:textId="6059B031" w:rsidR="000C3F77" w:rsidRDefault="000651F2" w:rsidP="00DF38E6">
    <w:pPr>
      <w:pStyle w:val="lfej"/>
    </w:pPr>
    <w:r>
      <w:t xml:space="preserve">Iskola </w:t>
    </w:r>
    <w:proofErr w:type="gramStart"/>
    <w:r>
      <w:t>neve:_</w:t>
    </w:r>
    <w:proofErr w:type="gramEnd"/>
    <w:r>
      <w:t>__________________________</w:t>
    </w:r>
    <w:r>
      <w:tab/>
    </w:r>
    <w:r>
      <w:tab/>
      <w:t>Gyermek neve, osztálya:___________________</w:t>
    </w:r>
  </w:p>
  <w:p w14:paraId="694FACE7" w14:textId="30A91C25" w:rsidR="000651F2" w:rsidRDefault="000651F2" w:rsidP="00DF38E6">
    <w:pPr>
      <w:pStyle w:val="lfej"/>
    </w:pPr>
  </w:p>
  <w:p w14:paraId="62A98571" w14:textId="77777777" w:rsidR="000651F2" w:rsidRPr="00DF38E6" w:rsidRDefault="000651F2" w:rsidP="00DF38E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96AD2"/>
    <w:multiLevelType w:val="hybridMultilevel"/>
    <w:tmpl w:val="EC36569A"/>
    <w:lvl w:ilvl="0" w:tplc="F8F8EFE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E344F"/>
    <w:multiLevelType w:val="hybridMultilevel"/>
    <w:tmpl w:val="8F36763A"/>
    <w:lvl w:ilvl="0" w:tplc="FAA42096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3D5"/>
    <w:rsid w:val="00050D07"/>
    <w:rsid w:val="000651F2"/>
    <w:rsid w:val="00096C0C"/>
    <w:rsid w:val="000C3F77"/>
    <w:rsid w:val="0010709E"/>
    <w:rsid w:val="00197587"/>
    <w:rsid w:val="00215149"/>
    <w:rsid w:val="00350F9C"/>
    <w:rsid w:val="003603C0"/>
    <w:rsid w:val="004469A7"/>
    <w:rsid w:val="004B03D5"/>
    <w:rsid w:val="004E1425"/>
    <w:rsid w:val="00504F7F"/>
    <w:rsid w:val="00554BA5"/>
    <w:rsid w:val="00785E5B"/>
    <w:rsid w:val="0098776F"/>
    <w:rsid w:val="00A26AA1"/>
    <w:rsid w:val="00A3674B"/>
    <w:rsid w:val="00A63266"/>
    <w:rsid w:val="00AC59AC"/>
    <w:rsid w:val="00B603A6"/>
    <w:rsid w:val="00CF5B11"/>
    <w:rsid w:val="00DF38E6"/>
    <w:rsid w:val="00E049DA"/>
    <w:rsid w:val="00E5695C"/>
    <w:rsid w:val="00E80A6B"/>
    <w:rsid w:val="00FC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BF2FB7"/>
  <w15:chartTrackingRefBased/>
  <w15:docId w15:val="{9CBA5B4C-5143-439E-9928-48486F95A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785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C3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3F77"/>
  </w:style>
  <w:style w:type="paragraph" w:styleId="llb">
    <w:name w:val="footer"/>
    <w:basedOn w:val="Norml"/>
    <w:link w:val="llbChar"/>
    <w:uiPriority w:val="99"/>
    <w:unhideWhenUsed/>
    <w:rsid w:val="000C3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3F77"/>
  </w:style>
  <w:style w:type="paragraph" w:styleId="Listaszerbekezds">
    <w:name w:val="List Paragraph"/>
    <w:basedOn w:val="Norml"/>
    <w:uiPriority w:val="34"/>
    <w:qFormat/>
    <w:rsid w:val="00350F9C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197587"/>
    <w:pPr>
      <w:spacing w:after="120" w:line="252" w:lineRule="auto"/>
    </w:pPr>
    <w:rPr>
      <w:rFonts w:ascii="Calibri" w:eastAsia="Calibri" w:hAnsi="Calibri" w:cs="Times New Roman"/>
    </w:rPr>
  </w:style>
  <w:style w:type="character" w:customStyle="1" w:styleId="SzvegtrzsChar">
    <w:name w:val="Szövegtörzs Char"/>
    <w:basedOn w:val="Bekezdsalapbettpusa"/>
    <w:link w:val="Szvegtrzs"/>
    <w:uiPriority w:val="99"/>
    <w:rsid w:val="00197587"/>
    <w:rPr>
      <w:rFonts w:ascii="Calibri" w:eastAsia="Calibri" w:hAnsi="Calibri" w:cs="Times New Roman"/>
    </w:rPr>
  </w:style>
  <w:style w:type="paragraph" w:customStyle="1" w:styleId="NormlWeb1">
    <w:name w:val="Normál (Web)1"/>
    <w:basedOn w:val="Norml"/>
    <w:rsid w:val="00DF38E6"/>
    <w:pPr>
      <w:suppressAutoHyphens/>
      <w:spacing w:before="28" w:after="28" w:line="240" w:lineRule="auto"/>
    </w:pPr>
    <w:rPr>
      <w:rFonts w:ascii="Times New Roman" w:eastAsia="Lucida Sans Unicode" w:hAnsi="Times New Roman" w:cs="Lucida Sans Unicode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EF749-D1FB-4610-94CF-681C1112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9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si Gabriella</dc:creator>
  <cp:keywords/>
  <dc:description/>
  <cp:lastModifiedBy>Tóth Márta</cp:lastModifiedBy>
  <cp:revision>2</cp:revision>
  <cp:lastPrinted>2020-06-08T10:51:00Z</cp:lastPrinted>
  <dcterms:created xsi:type="dcterms:W3CDTF">2020-06-08T10:58:00Z</dcterms:created>
  <dcterms:modified xsi:type="dcterms:W3CDTF">2020-06-08T10:58:00Z</dcterms:modified>
</cp:coreProperties>
</file>